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5CE6" w14:textId="77777777" w:rsidR="005B0E50" w:rsidRDefault="005B0E50" w:rsidP="007657FA">
      <w:pPr>
        <w:pStyle w:val="Body"/>
        <w:rPr>
          <w:rFonts w:ascii="Arial" w:hAnsi="Arial" w:cs="Arial"/>
          <w:b/>
          <w:strike/>
          <w:color w:val="auto"/>
          <w:sz w:val="22"/>
          <w:szCs w:val="22"/>
        </w:rPr>
      </w:pPr>
    </w:p>
    <w:p w14:paraId="6BA4B238" w14:textId="3DA97312" w:rsidR="007657FA" w:rsidRPr="008E0375" w:rsidRDefault="007C3330" w:rsidP="007657FA">
      <w:pPr>
        <w:pStyle w:val="Body"/>
        <w:rPr>
          <w:rFonts w:ascii="Arial" w:eastAsia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ZAPISNIK </w:t>
      </w:r>
      <w:r w:rsidR="00B304F6">
        <w:rPr>
          <w:rFonts w:ascii="Arial" w:hAnsi="Arial" w:cs="Arial"/>
          <w:b/>
          <w:color w:val="auto"/>
          <w:sz w:val="22"/>
          <w:szCs w:val="22"/>
        </w:rPr>
        <w:t>V</w:t>
      </w:r>
      <w:r w:rsidR="00DB7C1E">
        <w:rPr>
          <w:rFonts w:ascii="Arial" w:hAnsi="Arial" w:cs="Arial"/>
          <w:b/>
          <w:color w:val="auto"/>
          <w:sz w:val="22"/>
          <w:szCs w:val="22"/>
        </w:rPr>
        <w:t>I</w:t>
      </w:r>
      <w:r w:rsidR="007657FA" w:rsidRPr="008E0375">
        <w:rPr>
          <w:rFonts w:ascii="Arial" w:hAnsi="Arial" w:cs="Arial"/>
          <w:b/>
          <w:color w:val="auto"/>
          <w:sz w:val="22"/>
          <w:szCs w:val="22"/>
        </w:rPr>
        <w:t xml:space="preserve">. REDNE SEJE IO OZS </w:t>
      </w:r>
    </w:p>
    <w:p w14:paraId="2855F9DE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55F864E" w14:textId="2137D553" w:rsidR="007657FA" w:rsidRPr="007C463D" w:rsidRDefault="000D30B1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Četrtek</w:t>
      </w:r>
      <w:r w:rsidR="00B304F6">
        <w:rPr>
          <w:rFonts w:ascii="Arial" w:hAnsi="Arial" w:cs="Arial"/>
          <w:color w:val="auto"/>
          <w:sz w:val="22"/>
          <w:szCs w:val="22"/>
        </w:rPr>
        <w:t xml:space="preserve"> </w:t>
      </w:r>
      <w:r w:rsidR="00DB7C1E">
        <w:rPr>
          <w:rFonts w:ascii="Arial" w:hAnsi="Arial" w:cs="Arial"/>
          <w:color w:val="auto"/>
          <w:sz w:val="22"/>
          <w:szCs w:val="22"/>
        </w:rPr>
        <w:t>16.9</w:t>
      </w:r>
      <w:r w:rsidR="00B304F6">
        <w:rPr>
          <w:rFonts w:ascii="Arial" w:hAnsi="Arial" w:cs="Arial"/>
          <w:color w:val="auto"/>
          <w:sz w:val="22"/>
          <w:szCs w:val="22"/>
        </w:rPr>
        <w:t>.2021</w:t>
      </w:r>
      <w:r w:rsidR="007657FA" w:rsidRPr="007C463D">
        <w:rPr>
          <w:rFonts w:ascii="Arial" w:hAnsi="Arial" w:cs="Arial"/>
          <w:color w:val="auto"/>
          <w:sz w:val="22"/>
          <w:szCs w:val="22"/>
          <w:lang w:val="de-DE"/>
        </w:rPr>
        <w:t xml:space="preserve">, ob </w:t>
      </w:r>
      <w:r>
        <w:rPr>
          <w:rFonts w:ascii="Arial" w:hAnsi="Arial" w:cs="Arial"/>
          <w:color w:val="auto"/>
          <w:sz w:val="22"/>
          <w:szCs w:val="22"/>
          <w:lang w:val="de-DE"/>
        </w:rPr>
        <w:t>19</w:t>
      </w:r>
      <w:r w:rsidR="005C6DBA">
        <w:rPr>
          <w:rFonts w:ascii="Arial" w:hAnsi="Arial" w:cs="Arial"/>
          <w:color w:val="auto"/>
          <w:sz w:val="22"/>
          <w:szCs w:val="22"/>
          <w:lang w:val="de-DE"/>
        </w:rPr>
        <w:t>:00</w:t>
      </w:r>
      <w:r w:rsidR="007657FA" w:rsidRPr="007C463D">
        <w:rPr>
          <w:rFonts w:ascii="Arial" w:hAnsi="Arial" w:cs="Arial"/>
          <w:color w:val="auto"/>
          <w:sz w:val="22"/>
          <w:szCs w:val="22"/>
          <w:lang w:val="de-DE"/>
        </w:rPr>
        <w:t xml:space="preserve"> </w:t>
      </w:r>
    </w:p>
    <w:p w14:paraId="3CB00AD8" w14:textId="277BDB78" w:rsidR="007657FA" w:rsidRPr="007C463D" w:rsidRDefault="005C6DB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lektronsko preko aplikacije TEAMS</w:t>
      </w:r>
      <w:r w:rsidR="00D958CF">
        <w:rPr>
          <w:rFonts w:ascii="Arial" w:hAnsi="Arial" w:cs="Arial"/>
          <w:color w:val="auto"/>
          <w:sz w:val="22"/>
          <w:szCs w:val="22"/>
        </w:rPr>
        <w:t xml:space="preserve"> in izmenjava mnenj in dokumentov po me</w:t>
      </w:r>
      <w:r w:rsidR="00DA2786">
        <w:rPr>
          <w:rFonts w:ascii="Arial" w:hAnsi="Arial" w:cs="Arial"/>
          <w:color w:val="auto"/>
          <w:sz w:val="22"/>
          <w:szCs w:val="22"/>
        </w:rPr>
        <w:t>i</w:t>
      </w:r>
      <w:r w:rsidR="00D958CF">
        <w:rPr>
          <w:rFonts w:ascii="Arial" w:hAnsi="Arial" w:cs="Arial"/>
          <w:color w:val="auto"/>
          <w:sz w:val="22"/>
          <w:szCs w:val="22"/>
        </w:rPr>
        <w:t>lu</w:t>
      </w:r>
    </w:p>
    <w:p w14:paraId="489CD643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43D4A15B" w14:textId="6E4B3717" w:rsidR="007657FA" w:rsidRPr="00BE4A08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 w:rsidRPr="00BE4A08">
        <w:rPr>
          <w:rFonts w:ascii="Arial" w:hAnsi="Arial" w:cs="Arial"/>
          <w:color w:val="auto"/>
          <w:sz w:val="22"/>
          <w:szCs w:val="22"/>
        </w:rPr>
        <w:t>Prisotni člani IO OZS</w:t>
      </w:r>
      <w:r w:rsidR="00A51898">
        <w:rPr>
          <w:rFonts w:ascii="Arial" w:hAnsi="Arial" w:cs="Arial"/>
          <w:color w:val="auto"/>
          <w:sz w:val="22"/>
          <w:szCs w:val="22"/>
        </w:rPr>
        <w:t>,</w:t>
      </w:r>
      <w:r w:rsidR="009F7D96">
        <w:rPr>
          <w:rFonts w:ascii="Arial" w:hAnsi="Arial" w:cs="Arial"/>
          <w:color w:val="auto"/>
          <w:sz w:val="22"/>
          <w:szCs w:val="22"/>
        </w:rPr>
        <w:t xml:space="preserve"> člani komisij</w:t>
      </w:r>
      <w:r w:rsidR="00A51898">
        <w:rPr>
          <w:rFonts w:ascii="Arial" w:hAnsi="Arial" w:cs="Arial"/>
          <w:color w:val="auto"/>
          <w:sz w:val="22"/>
          <w:szCs w:val="22"/>
        </w:rPr>
        <w:t xml:space="preserve"> in vabljeni</w:t>
      </w:r>
      <w:r w:rsidRPr="00BE4A08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4F3EF1CE" w14:textId="0F39CC34" w:rsidR="007657FA" w:rsidRPr="00BE4A08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 w:rsidRPr="00BE4A08">
        <w:rPr>
          <w:rFonts w:ascii="Arial" w:hAnsi="Arial" w:cs="Arial"/>
          <w:color w:val="auto"/>
          <w:sz w:val="22"/>
          <w:szCs w:val="22"/>
        </w:rPr>
        <w:t>Ana Pribaković Borš</w:t>
      </w:r>
      <w:r w:rsidRPr="009F7D96">
        <w:rPr>
          <w:rFonts w:ascii="Arial" w:hAnsi="Arial" w:cs="Arial"/>
          <w:color w:val="auto"/>
          <w:sz w:val="22"/>
          <w:szCs w:val="22"/>
        </w:rPr>
        <w:t xml:space="preserve">tnik (OK Tivoli), Miha </w:t>
      </w:r>
      <w:r w:rsidRPr="00BE4A08">
        <w:rPr>
          <w:rFonts w:ascii="Arial" w:hAnsi="Arial" w:cs="Arial"/>
          <w:color w:val="auto"/>
          <w:sz w:val="22"/>
          <w:szCs w:val="22"/>
        </w:rPr>
        <w:t xml:space="preserve">Škarabot (OK Polaris), Marko Dudić (OK Slovenj Gradec), Tomaž Pust (OK Komenda), </w:t>
      </w:r>
      <w:r w:rsidR="00C90D88" w:rsidRPr="009F7D96">
        <w:rPr>
          <w:rFonts w:ascii="Arial" w:hAnsi="Arial" w:cs="Arial"/>
          <w:color w:val="auto"/>
          <w:sz w:val="22"/>
          <w:szCs w:val="22"/>
        </w:rPr>
        <w:t>Igor Bončina (OK Slovenske Konjice)</w:t>
      </w:r>
      <w:r w:rsidR="00463E6F" w:rsidRPr="009F7D96">
        <w:rPr>
          <w:rFonts w:ascii="Arial" w:hAnsi="Arial" w:cs="Arial"/>
          <w:color w:val="auto"/>
          <w:sz w:val="22"/>
          <w:szCs w:val="22"/>
        </w:rPr>
        <w:t xml:space="preserve">, </w:t>
      </w:r>
      <w:r w:rsidR="00463E6F">
        <w:rPr>
          <w:rFonts w:ascii="Arial" w:hAnsi="Arial" w:cs="Arial"/>
          <w:color w:val="auto"/>
          <w:sz w:val="22"/>
          <w:szCs w:val="22"/>
        </w:rPr>
        <w:t xml:space="preserve">Vlado Sedej (OK Azimut), </w:t>
      </w:r>
      <w:r w:rsidR="0013776A">
        <w:rPr>
          <w:rFonts w:ascii="Arial" w:hAnsi="Arial" w:cs="Arial"/>
          <w:color w:val="auto"/>
          <w:sz w:val="22"/>
          <w:szCs w:val="22"/>
        </w:rPr>
        <w:t>Gregor Hvala (OK Azimut),</w:t>
      </w:r>
      <w:r w:rsidR="009F7D96" w:rsidRPr="009F7D96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0D30B1">
        <w:rPr>
          <w:rFonts w:ascii="Arial" w:hAnsi="Arial" w:cs="Arial"/>
          <w:color w:val="auto"/>
          <w:sz w:val="22"/>
          <w:szCs w:val="22"/>
        </w:rPr>
        <w:t xml:space="preserve">Iztok Rojc (OK Polaris), </w:t>
      </w:r>
      <w:r w:rsidR="000D30B1" w:rsidRPr="00BE4A08">
        <w:rPr>
          <w:rFonts w:ascii="Arial" w:hAnsi="Arial" w:cs="Arial"/>
          <w:color w:val="auto"/>
          <w:sz w:val="22"/>
          <w:szCs w:val="22"/>
        </w:rPr>
        <w:t xml:space="preserve">Jaka Piltaver (OK Brežice), </w:t>
      </w:r>
      <w:r w:rsidR="000D30B1">
        <w:rPr>
          <w:rFonts w:ascii="Arial" w:hAnsi="Arial" w:cs="Arial"/>
          <w:color w:val="auto"/>
          <w:sz w:val="22"/>
          <w:szCs w:val="22"/>
          <w:lang w:val="it-IT"/>
        </w:rPr>
        <w:t>Andrej Borštnik (OK Tivoli)</w:t>
      </w:r>
      <w:r w:rsidR="00DB7C1E">
        <w:rPr>
          <w:rFonts w:ascii="Arial" w:hAnsi="Arial" w:cs="Arial"/>
          <w:color w:val="auto"/>
          <w:sz w:val="22"/>
          <w:szCs w:val="22"/>
          <w:lang w:val="it-IT"/>
        </w:rPr>
        <w:t xml:space="preserve">, </w:t>
      </w:r>
      <w:r w:rsidR="00DB7C1E">
        <w:rPr>
          <w:rFonts w:ascii="Arial" w:hAnsi="Arial" w:cs="Arial"/>
          <w:color w:val="auto"/>
          <w:sz w:val="22"/>
          <w:szCs w:val="22"/>
        </w:rPr>
        <w:t>Romana Zupan (OK Komenda)</w:t>
      </w:r>
      <w:r w:rsidR="00DA2786">
        <w:rPr>
          <w:rFonts w:ascii="Arial" w:hAnsi="Arial" w:cs="Arial"/>
          <w:color w:val="auto"/>
          <w:sz w:val="22"/>
          <w:szCs w:val="22"/>
        </w:rPr>
        <w:t>, Nuša Jeram (OK Azimut)</w:t>
      </w:r>
    </w:p>
    <w:p w14:paraId="3CCF4C32" w14:textId="77777777" w:rsidR="007657FA" w:rsidRPr="00481B09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  <w:highlight w:val="yellow"/>
        </w:rPr>
      </w:pPr>
    </w:p>
    <w:p w14:paraId="77AAE444" w14:textId="43F623B2" w:rsidR="007657FA" w:rsidRDefault="007657FA" w:rsidP="007657FA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C90D88">
        <w:rPr>
          <w:rFonts w:ascii="Arial" w:hAnsi="Arial" w:cs="Arial"/>
          <w:color w:val="auto"/>
          <w:sz w:val="22"/>
          <w:szCs w:val="22"/>
        </w:rPr>
        <w:t>Odsotni člani IO OZS</w:t>
      </w:r>
      <w:r w:rsidR="000C4AA1">
        <w:rPr>
          <w:rFonts w:ascii="Arial" w:hAnsi="Arial" w:cs="Arial"/>
          <w:color w:val="auto"/>
          <w:sz w:val="22"/>
          <w:szCs w:val="22"/>
        </w:rPr>
        <w:t xml:space="preserve"> in komisij</w:t>
      </w:r>
      <w:r w:rsidRPr="00C90D88">
        <w:rPr>
          <w:rFonts w:ascii="Arial" w:hAnsi="Arial" w:cs="Arial"/>
          <w:color w:val="auto"/>
          <w:sz w:val="22"/>
          <w:szCs w:val="22"/>
        </w:rPr>
        <w:t>:</w:t>
      </w:r>
      <w:r w:rsidR="00774A11" w:rsidRPr="00C90D88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0D30B1">
        <w:rPr>
          <w:rFonts w:ascii="Arial" w:hAnsi="Arial" w:cs="Arial"/>
          <w:color w:val="auto"/>
          <w:sz w:val="22"/>
          <w:szCs w:val="22"/>
        </w:rPr>
        <w:t>Krešo Keresteš (OK Trzin),</w:t>
      </w:r>
      <w:r w:rsidR="000D30B1" w:rsidRPr="00E560E4">
        <w:rPr>
          <w:rFonts w:ascii="Arial" w:hAnsi="Arial" w:cs="Arial"/>
          <w:color w:val="auto"/>
          <w:sz w:val="22"/>
          <w:szCs w:val="22"/>
        </w:rPr>
        <w:t xml:space="preserve"> </w:t>
      </w:r>
      <w:r w:rsidR="00DB7C1E">
        <w:rPr>
          <w:rFonts w:ascii="Arial" w:hAnsi="Arial" w:cs="Arial"/>
          <w:color w:val="auto"/>
          <w:sz w:val="22"/>
          <w:szCs w:val="22"/>
        </w:rPr>
        <w:t>Irena Hacin Kolner (OK Komenda),</w:t>
      </w:r>
      <w:r w:rsidR="00DB7C1E" w:rsidRPr="00DB7C1E">
        <w:rPr>
          <w:rFonts w:ascii="Arial" w:hAnsi="Arial" w:cs="Arial"/>
          <w:color w:val="auto"/>
          <w:sz w:val="22"/>
          <w:szCs w:val="22"/>
        </w:rPr>
        <w:t xml:space="preserve"> </w:t>
      </w:r>
      <w:r w:rsidR="00DB7C1E" w:rsidRPr="00C90D88">
        <w:rPr>
          <w:rFonts w:ascii="Arial" w:hAnsi="Arial" w:cs="Arial"/>
          <w:color w:val="auto"/>
          <w:sz w:val="22"/>
          <w:szCs w:val="22"/>
        </w:rPr>
        <w:t>M</w:t>
      </w:r>
      <w:r w:rsidR="00DB7C1E">
        <w:rPr>
          <w:rFonts w:ascii="Arial" w:hAnsi="Arial" w:cs="Arial"/>
          <w:color w:val="auto"/>
          <w:sz w:val="22"/>
          <w:szCs w:val="22"/>
        </w:rPr>
        <w:t>atjaž Draksler (Škofjeloški OK),</w:t>
      </w:r>
      <w:r w:rsidR="00DB7C1E" w:rsidRPr="00DB7C1E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DB7C1E">
        <w:rPr>
          <w:rFonts w:ascii="Arial" w:hAnsi="Arial" w:cs="Arial"/>
          <w:color w:val="auto"/>
          <w:sz w:val="22"/>
          <w:szCs w:val="22"/>
          <w:lang w:val="it-IT"/>
        </w:rPr>
        <w:t>Blaž Petrovič (OK Polaris),</w:t>
      </w:r>
      <w:r w:rsidR="00DB7C1E" w:rsidRPr="00DB7C1E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DB7C1E">
        <w:rPr>
          <w:rFonts w:ascii="Arial" w:hAnsi="Arial" w:cs="Arial"/>
          <w:color w:val="auto"/>
          <w:sz w:val="22"/>
          <w:szCs w:val="22"/>
          <w:lang w:val="it-IT"/>
        </w:rPr>
        <w:t>Dušan Petrovič (OK Polaris),</w:t>
      </w:r>
    </w:p>
    <w:p w14:paraId="7203F731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AF2CFFD" w14:textId="2DF9D26B" w:rsidR="00601FDC" w:rsidRPr="007657FA" w:rsidRDefault="007657FA" w:rsidP="007657FA">
      <w:pPr>
        <w:rPr>
          <w:rFonts w:ascii="Arial" w:hAnsi="Arial" w:cs="Arial"/>
          <w:i/>
          <w:sz w:val="22"/>
          <w:szCs w:val="22"/>
        </w:rPr>
      </w:pPr>
      <w:r w:rsidRPr="007657FA">
        <w:rPr>
          <w:rFonts w:ascii="Arial" w:hAnsi="Arial" w:cs="Arial"/>
          <w:i/>
          <w:sz w:val="22"/>
          <w:szCs w:val="22"/>
        </w:rPr>
        <w:t xml:space="preserve">Dnevni red - </w:t>
      </w:r>
      <w:r w:rsidR="00601FDC" w:rsidRPr="007657FA">
        <w:rPr>
          <w:rFonts w:ascii="Arial" w:hAnsi="Arial" w:cs="Arial"/>
          <w:i/>
          <w:sz w:val="22"/>
          <w:szCs w:val="22"/>
        </w:rPr>
        <w:t>Program:</w:t>
      </w:r>
    </w:p>
    <w:p w14:paraId="3ABF9F92" w14:textId="77777777" w:rsidR="00DB7C1E" w:rsidRPr="000D30B1" w:rsidRDefault="00DB7C1E" w:rsidP="00DB7C1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etna stran</w:t>
      </w:r>
    </w:p>
    <w:p w14:paraId="0237B92E" w14:textId="0D7D7884" w:rsidR="000D30B1" w:rsidRDefault="000D30B1" w:rsidP="000D30B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D30B1">
        <w:rPr>
          <w:rFonts w:ascii="Arial" w:hAnsi="Arial" w:cs="Arial"/>
          <w:sz w:val="22"/>
          <w:szCs w:val="22"/>
        </w:rPr>
        <w:t>Pregled zapisnika prejšnje seje</w:t>
      </w:r>
    </w:p>
    <w:p w14:paraId="6EB437E0" w14:textId="77777777" w:rsidR="000D30B1" w:rsidRPr="000D30B1" w:rsidRDefault="000D30B1" w:rsidP="000D30B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D30B1">
        <w:rPr>
          <w:rFonts w:ascii="Arial" w:hAnsi="Arial" w:cs="Arial"/>
          <w:sz w:val="22"/>
          <w:szCs w:val="22"/>
        </w:rPr>
        <w:t>Reprezentance</w:t>
      </w:r>
    </w:p>
    <w:p w14:paraId="12D07368" w14:textId="77777777" w:rsidR="000D30B1" w:rsidRPr="000D30B1" w:rsidRDefault="000D30B1" w:rsidP="000D30B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D30B1">
        <w:rPr>
          <w:rFonts w:ascii="Arial" w:hAnsi="Arial" w:cs="Arial"/>
          <w:sz w:val="22"/>
          <w:szCs w:val="22"/>
        </w:rPr>
        <w:t>Sredstva Fundacije in MIZŠ, Finančno poslovanje</w:t>
      </w:r>
    </w:p>
    <w:p w14:paraId="61E806F7" w14:textId="77777777" w:rsidR="000D30B1" w:rsidRPr="000D30B1" w:rsidRDefault="000D30B1" w:rsidP="000D30B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D30B1">
        <w:rPr>
          <w:rFonts w:ascii="Arial" w:hAnsi="Arial" w:cs="Arial"/>
          <w:sz w:val="22"/>
          <w:szCs w:val="22"/>
        </w:rPr>
        <w:t>Razno</w:t>
      </w:r>
    </w:p>
    <w:p w14:paraId="45F56B7D" w14:textId="77777777" w:rsidR="00481B09" w:rsidRDefault="00481B0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353E4DFC" w14:textId="51B0451E" w:rsidR="00227476" w:rsidRDefault="0022747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5A193D12" w14:textId="5910AF2F" w:rsidR="00DB7C1E" w:rsidRDefault="00DB7C1E" w:rsidP="00B304F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etna stran</w:t>
      </w:r>
    </w:p>
    <w:p w14:paraId="701D93DC" w14:textId="3090AF14" w:rsidR="00DB7C1E" w:rsidRDefault="00DB7C1E" w:rsidP="00DB7C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49A0538B" w14:textId="77777777" w:rsidR="00DB7C1E" w:rsidRPr="00CA131E" w:rsidRDefault="00DB7C1E" w:rsidP="00DB7C1E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CA131E">
        <w:rPr>
          <w:rFonts w:ascii="Arial" w:hAnsi="Arial" w:cs="Arial"/>
          <w:b/>
          <w:sz w:val="22"/>
          <w:szCs w:val="22"/>
        </w:rPr>
        <w:t>Sklep (2019, seja VI, točka 6a):</w:t>
      </w:r>
      <w:r w:rsidRPr="00CA131E">
        <w:rPr>
          <w:rFonts w:ascii="Arial" w:hAnsi="Arial" w:cs="Arial"/>
          <w:sz w:val="22"/>
          <w:szCs w:val="22"/>
        </w:rPr>
        <w:t xml:space="preserve"> </w:t>
      </w:r>
      <w:r w:rsidRPr="00CA131E">
        <w:rPr>
          <w:rFonts w:ascii="Arial" w:hAnsi="Arial" w:cs="Arial"/>
          <w:color w:val="auto"/>
          <w:sz w:val="22"/>
          <w:szCs w:val="22"/>
        </w:rPr>
        <w:t xml:space="preserve">Za gostovanje spletne strani smo oddali in čakamo na Arnes. </w:t>
      </w:r>
    </w:p>
    <w:p w14:paraId="6CF83E9C" w14:textId="77777777" w:rsidR="00DB7C1E" w:rsidRPr="00BC515C" w:rsidRDefault="00DB7C1E" w:rsidP="00DB7C1E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</w:p>
    <w:p w14:paraId="399970D3" w14:textId="73C3DAFE" w:rsidR="00DB7C1E" w:rsidRDefault="00DB7C1E" w:rsidP="00DB7C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kup december 2020 – Klemen bo vzpostavil stran na Arnes iz Andrejevega backupa</w:t>
      </w:r>
    </w:p>
    <w:p w14:paraId="33783AA1" w14:textId="3C34AAB0" w:rsidR="00DB7C1E" w:rsidRDefault="00DB7C1E" w:rsidP="00DB7C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zultati tekem, rezultati lig – narejeno do zadnje tekme</w:t>
      </w:r>
    </w:p>
    <w:p w14:paraId="046D96DA" w14:textId="32E2D214" w:rsidR="00DB7C1E" w:rsidRDefault="00DB7C1E" w:rsidP="00DB7C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je – eksport izpred 10 dni</w:t>
      </w:r>
    </w:p>
    <w:p w14:paraId="768A66F2" w14:textId="340D7C7B" w:rsidR="00DB7C1E" w:rsidRDefault="00DB7C1E" w:rsidP="00DB7C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ebni podatki na telemachovem serverju</w:t>
      </w:r>
    </w:p>
    <w:p w14:paraId="046D3AAD" w14:textId="4B84F69C" w:rsidR="00DB7C1E" w:rsidRDefault="00DB7C1E" w:rsidP="00DB7C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nes – v postopki je pridobitev dostopa za vzpostavitev spletne strani na Arnes</w:t>
      </w:r>
    </w:p>
    <w:p w14:paraId="46F592E4" w14:textId="356EDCC5" w:rsidR="00DB7C1E" w:rsidRDefault="00DB7C1E" w:rsidP="00DB7C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nos domene na Arnes</w:t>
      </w:r>
    </w:p>
    <w:p w14:paraId="49822831" w14:textId="7470905E" w:rsidR="00DB7C1E" w:rsidRDefault="00DB7C1E" w:rsidP="00DB7C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0D60C47B" w14:textId="65D72E70" w:rsidR="00DB7C1E" w:rsidRPr="00DA2786" w:rsidRDefault="00DA2786" w:rsidP="00DA278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CA131E">
        <w:rPr>
          <w:rFonts w:ascii="Arial" w:hAnsi="Arial" w:cs="Arial"/>
          <w:b/>
          <w:sz w:val="22"/>
          <w:szCs w:val="22"/>
        </w:rPr>
        <w:t>Sklep</w:t>
      </w:r>
      <w:r>
        <w:rPr>
          <w:rFonts w:ascii="Arial" w:hAnsi="Arial" w:cs="Arial"/>
          <w:b/>
          <w:sz w:val="22"/>
          <w:szCs w:val="22"/>
        </w:rPr>
        <w:t xml:space="preserve"> 1, seja VI 2021:</w:t>
      </w:r>
      <w:r w:rsidRPr="00CA131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arko inštalira strežnik, prestavi domeno. Marko pripravi podatke za spletno stran, ki jih je izvozil. Klemen ponovno vzpostavi spletno stran (iz »backupa« od Andreja</w:t>
      </w:r>
      <w:r w:rsidR="00A46C38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dec</w:t>
      </w:r>
      <w:r w:rsidR="00A46C38">
        <w:rPr>
          <w:rFonts w:ascii="Arial" w:hAnsi="Arial" w:cs="Arial"/>
          <w:bCs/>
          <w:sz w:val="22"/>
          <w:szCs w:val="22"/>
        </w:rPr>
        <w:t>ember</w:t>
      </w:r>
      <w:r>
        <w:rPr>
          <w:rFonts w:ascii="Arial" w:hAnsi="Arial" w:cs="Arial"/>
          <w:bCs/>
          <w:sz w:val="22"/>
          <w:szCs w:val="22"/>
        </w:rPr>
        <w:t xml:space="preserve"> 2020). Organizatorji DP štafete in DP srednje zagotovi rezultate tekem za pripravo »backupa«. Zveza bo po potrebi plačala nekaj ur dela za pridobitev backupa iz starega strežnika. </w:t>
      </w:r>
      <w:r w:rsidR="0090416D">
        <w:rPr>
          <w:rFonts w:ascii="Arial" w:hAnsi="Arial" w:cs="Arial"/>
          <w:bCs/>
          <w:sz w:val="22"/>
          <w:szCs w:val="22"/>
        </w:rPr>
        <w:t xml:space="preserve">Na spletno stran je treba dodati tudi pravila OZS, ažurirati ostale pravilnike in zapisnike sej IO.  </w:t>
      </w:r>
    </w:p>
    <w:p w14:paraId="1949656E" w14:textId="77777777" w:rsidR="00DB7C1E" w:rsidRDefault="00DB7C1E" w:rsidP="00DB7C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26936C30" w14:textId="77777777" w:rsidR="00DB7C1E" w:rsidRPr="00DB7C1E" w:rsidRDefault="00DB7C1E" w:rsidP="00DB7C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344F3FB0" w14:textId="64598A3D" w:rsidR="00601FDC" w:rsidRPr="007C463D" w:rsidRDefault="00601FDC" w:rsidP="00B304F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7C463D">
        <w:rPr>
          <w:rFonts w:ascii="Arial" w:hAnsi="Arial" w:cs="Arial"/>
          <w:sz w:val="22"/>
          <w:szCs w:val="22"/>
        </w:rPr>
        <w:t>Tekmovalno sodniška komisija</w:t>
      </w:r>
    </w:p>
    <w:p w14:paraId="5F36008C" w14:textId="77777777" w:rsidR="000D30B1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2"/>
          <w:szCs w:val="22"/>
        </w:rPr>
      </w:pPr>
    </w:p>
    <w:p w14:paraId="00F40B8B" w14:textId="0166885E" w:rsidR="00DB7C1E" w:rsidRDefault="00DB7C1E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ditev tekem za ligo</w:t>
      </w:r>
    </w:p>
    <w:p w14:paraId="558A3E23" w14:textId="337EA334" w:rsidR="006B2E62" w:rsidRDefault="006B2E62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1C47C2B5" w14:textId="5B8285D9" w:rsidR="006B2E62" w:rsidRDefault="006B2E62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CA131E">
        <w:rPr>
          <w:rFonts w:ascii="Arial" w:hAnsi="Arial" w:cs="Arial"/>
          <w:b/>
          <w:sz w:val="22"/>
          <w:szCs w:val="22"/>
        </w:rPr>
        <w:t>Sklep</w:t>
      </w:r>
      <w:r>
        <w:rPr>
          <w:rFonts w:ascii="Arial" w:hAnsi="Arial" w:cs="Arial"/>
          <w:b/>
          <w:sz w:val="22"/>
          <w:szCs w:val="22"/>
        </w:rPr>
        <w:t xml:space="preserve"> 2, seja VI 2021: </w:t>
      </w:r>
      <w:r>
        <w:rPr>
          <w:rFonts w:ascii="Arial" w:hAnsi="Arial" w:cs="Arial"/>
          <w:bCs/>
          <w:sz w:val="22"/>
          <w:szCs w:val="22"/>
        </w:rPr>
        <w:t>Izveden</w:t>
      </w:r>
      <w:r w:rsidR="00A46C38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2 tekm</w:t>
      </w:r>
      <w:r w:rsidR="00A46C38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za ligo; SOL 4, SOL5; Tekmi sta regularni. Tudi tekma DP šprint je regularna. </w:t>
      </w:r>
    </w:p>
    <w:p w14:paraId="01E3DC7F" w14:textId="77777777" w:rsidR="006B2E62" w:rsidRPr="006B2E62" w:rsidRDefault="006B2E62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</w:p>
    <w:p w14:paraId="524CDE83" w14:textId="561BBB7A" w:rsidR="000D30B1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tavljene tekme za ligo:</w:t>
      </w:r>
    </w:p>
    <w:p w14:paraId="1A9E966E" w14:textId="40F67E35" w:rsidR="000D30B1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0D30B1">
        <w:rPr>
          <w:rFonts w:ascii="Arial" w:hAnsi="Arial" w:cs="Arial"/>
          <w:sz w:val="22"/>
          <w:szCs w:val="22"/>
        </w:rPr>
        <w:t>SOL 1 prestavljen na 13.11.2021</w:t>
      </w:r>
      <w:r>
        <w:rPr>
          <w:rFonts w:ascii="Arial" w:hAnsi="Arial" w:cs="Arial"/>
          <w:sz w:val="22"/>
          <w:szCs w:val="22"/>
        </w:rPr>
        <w:t>. O uvrščanju tekme v ligo se dogovorimo na jesenskih sejah.</w:t>
      </w:r>
    </w:p>
    <w:p w14:paraId="4B5482C8" w14:textId="311A4C20" w:rsidR="006B2E62" w:rsidRPr="006B2E62" w:rsidRDefault="006B2E62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CA131E">
        <w:rPr>
          <w:rFonts w:ascii="Arial" w:hAnsi="Arial" w:cs="Arial"/>
          <w:b/>
          <w:sz w:val="22"/>
          <w:szCs w:val="22"/>
        </w:rPr>
        <w:t>Sklep</w:t>
      </w:r>
      <w:r>
        <w:rPr>
          <w:rFonts w:ascii="Arial" w:hAnsi="Arial" w:cs="Arial"/>
          <w:b/>
          <w:sz w:val="22"/>
          <w:szCs w:val="22"/>
        </w:rPr>
        <w:t xml:space="preserve"> 3, seja VI 2021: </w:t>
      </w:r>
      <w:r>
        <w:rPr>
          <w:rFonts w:ascii="Arial" w:hAnsi="Arial" w:cs="Arial"/>
          <w:bCs/>
          <w:sz w:val="22"/>
          <w:szCs w:val="22"/>
        </w:rPr>
        <w:t xml:space="preserve">SOL 1 ne bo izveden. </w:t>
      </w:r>
    </w:p>
    <w:p w14:paraId="21772207" w14:textId="77777777" w:rsidR="002C07BA" w:rsidRDefault="002C07BA" w:rsidP="00DB7C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DB30EC" w14:textId="5B608910" w:rsidR="00DB7C1E" w:rsidRDefault="00DB7C1E" w:rsidP="00DB7C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D30B1">
        <w:rPr>
          <w:rFonts w:ascii="Arial" w:hAnsi="Arial" w:cs="Arial"/>
          <w:sz w:val="22"/>
          <w:szCs w:val="22"/>
        </w:rPr>
        <w:t>Tekmovanja in lige 202</w:t>
      </w:r>
      <w:r>
        <w:rPr>
          <w:rFonts w:ascii="Arial" w:hAnsi="Arial" w:cs="Arial"/>
          <w:sz w:val="22"/>
          <w:szCs w:val="22"/>
        </w:rPr>
        <w:t>2 – oddan razpis; Predlog za livelox</w:t>
      </w:r>
    </w:p>
    <w:p w14:paraId="48AF033F" w14:textId="7D1C720F" w:rsidR="002C07BA" w:rsidRDefault="002C07BA" w:rsidP="00DB7C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50920D" w14:textId="644928A7" w:rsidR="002C07BA" w:rsidRPr="002C07BA" w:rsidRDefault="002C07BA" w:rsidP="00DB7C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CA131E">
        <w:rPr>
          <w:rFonts w:ascii="Arial" w:hAnsi="Arial" w:cs="Arial"/>
          <w:b/>
          <w:sz w:val="22"/>
          <w:szCs w:val="22"/>
        </w:rPr>
        <w:t>Sklep</w:t>
      </w:r>
      <w:r>
        <w:rPr>
          <w:rFonts w:ascii="Arial" w:hAnsi="Arial" w:cs="Arial"/>
          <w:b/>
          <w:sz w:val="22"/>
          <w:szCs w:val="22"/>
        </w:rPr>
        <w:t xml:space="preserve"> 10, seja VI 2021: </w:t>
      </w:r>
      <w:r>
        <w:rPr>
          <w:rFonts w:ascii="Arial" w:hAnsi="Arial" w:cs="Arial"/>
          <w:bCs/>
          <w:sz w:val="22"/>
          <w:szCs w:val="22"/>
        </w:rPr>
        <w:t xml:space="preserve">Podan je predlog za uporabo liveloxa – karta je objavljena s strani organizatorja po tekmi. Glasovanje o uporabi liveloxa na SOL tekmah se izvede na naslednji oktobrski seji. </w:t>
      </w:r>
    </w:p>
    <w:p w14:paraId="59095424" w14:textId="77777777" w:rsidR="002C07BA" w:rsidRPr="000D30B1" w:rsidRDefault="002C07BA" w:rsidP="00DB7C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A69D21" w14:textId="028EED11" w:rsidR="00A51898" w:rsidRPr="006B2E62" w:rsidRDefault="006B2E62" w:rsidP="00F9183F">
      <w:p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bCs/>
          <w:sz w:val="22"/>
          <w:szCs w:val="22"/>
        </w:rPr>
      </w:pPr>
      <w:r w:rsidRPr="00CA131E">
        <w:rPr>
          <w:rFonts w:ascii="Arial" w:hAnsi="Arial" w:cs="Arial"/>
          <w:b/>
          <w:sz w:val="22"/>
          <w:szCs w:val="22"/>
        </w:rPr>
        <w:t>Sklep</w:t>
      </w:r>
      <w:r>
        <w:rPr>
          <w:rFonts w:ascii="Arial" w:hAnsi="Arial" w:cs="Arial"/>
          <w:b/>
          <w:sz w:val="22"/>
          <w:szCs w:val="22"/>
        </w:rPr>
        <w:t xml:space="preserve"> 4, seja VI 2021: </w:t>
      </w:r>
      <w:r>
        <w:rPr>
          <w:rFonts w:ascii="Arial" w:hAnsi="Arial" w:cs="Arial"/>
          <w:bCs/>
          <w:sz w:val="22"/>
          <w:szCs w:val="22"/>
        </w:rPr>
        <w:t xml:space="preserve">Klubi oddajo svoje predloge do 3. 10. O končnem koledarju se odloča na naslednji – oktobrski seji. </w:t>
      </w:r>
    </w:p>
    <w:p w14:paraId="240FB12D" w14:textId="4BE59FD3" w:rsidR="006B2E62" w:rsidRDefault="00777ECD" w:rsidP="00F9183F">
      <w:p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 šprint štafete – konec oktobra; kako je z organizacijo?</w:t>
      </w:r>
    </w:p>
    <w:p w14:paraId="0BB36C73" w14:textId="21BCACDF" w:rsidR="00777ECD" w:rsidRPr="00777ECD" w:rsidRDefault="00777ECD" w:rsidP="00F9183F">
      <w:p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bCs/>
          <w:sz w:val="22"/>
          <w:szCs w:val="22"/>
        </w:rPr>
      </w:pPr>
      <w:r w:rsidRPr="00CA131E">
        <w:rPr>
          <w:rFonts w:ascii="Arial" w:hAnsi="Arial" w:cs="Arial"/>
          <w:b/>
          <w:sz w:val="22"/>
          <w:szCs w:val="22"/>
        </w:rPr>
        <w:t>Sklep</w:t>
      </w:r>
      <w:r>
        <w:rPr>
          <w:rFonts w:ascii="Arial" w:hAnsi="Arial" w:cs="Arial"/>
          <w:b/>
          <w:sz w:val="22"/>
          <w:szCs w:val="22"/>
        </w:rPr>
        <w:t xml:space="preserve"> 5, seja VI 2021: </w:t>
      </w:r>
      <w:r>
        <w:rPr>
          <w:rFonts w:ascii="Arial" w:hAnsi="Arial" w:cs="Arial"/>
          <w:bCs/>
          <w:sz w:val="22"/>
          <w:szCs w:val="22"/>
        </w:rPr>
        <w:t xml:space="preserve">Tekma bo organizirana kot je dogovorjeno. </w:t>
      </w:r>
    </w:p>
    <w:p w14:paraId="4DB1A743" w14:textId="77777777" w:rsidR="00777ECD" w:rsidRPr="00096DFA" w:rsidRDefault="00777ECD" w:rsidP="00F9183F">
      <w:p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sz w:val="22"/>
          <w:szCs w:val="22"/>
        </w:rPr>
      </w:pPr>
    </w:p>
    <w:p w14:paraId="12841F3A" w14:textId="77777777" w:rsidR="00601FDC" w:rsidRPr="007C463D" w:rsidRDefault="00601FDC" w:rsidP="000D30B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7C463D">
        <w:rPr>
          <w:rFonts w:ascii="Arial" w:hAnsi="Arial" w:cs="Arial"/>
          <w:sz w:val="22"/>
          <w:szCs w:val="22"/>
        </w:rPr>
        <w:t>Komisija za izobraževanje</w:t>
      </w:r>
    </w:p>
    <w:p w14:paraId="71AE9D34" w14:textId="6B1C0976" w:rsidR="00601FDC" w:rsidRPr="005C6DBA" w:rsidRDefault="005C6DBA" w:rsidP="00B304F6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5C6DBA">
        <w:rPr>
          <w:rFonts w:ascii="Arial" w:hAnsi="Arial" w:cs="Arial"/>
          <w:sz w:val="22"/>
          <w:szCs w:val="22"/>
        </w:rPr>
        <w:t xml:space="preserve">Dogovor o usposabljanju Športni delavec </w:t>
      </w:r>
      <w:r w:rsidR="000D30B1">
        <w:rPr>
          <w:rFonts w:ascii="Arial" w:hAnsi="Arial" w:cs="Arial"/>
          <w:sz w:val="22"/>
          <w:szCs w:val="22"/>
        </w:rPr>
        <w:t>2</w:t>
      </w:r>
      <w:r w:rsidRPr="005C6DBA">
        <w:rPr>
          <w:rFonts w:ascii="Arial" w:hAnsi="Arial" w:cs="Arial"/>
          <w:sz w:val="22"/>
          <w:szCs w:val="22"/>
        </w:rPr>
        <w:t xml:space="preserve"> - Športno treniranje - Orientacija</w:t>
      </w:r>
    </w:p>
    <w:p w14:paraId="073F7704" w14:textId="43313F9D" w:rsidR="00454F6D" w:rsidRDefault="00DC30C7" w:rsidP="00454F6D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usposabljanje za strokovnega delavca 2 </w:t>
      </w:r>
    </w:p>
    <w:p w14:paraId="53623B55" w14:textId="7A8B08C9" w:rsidR="00777ECD" w:rsidRDefault="00777ECD" w:rsidP="00454F6D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42DD1037" w14:textId="2C4B2BF5" w:rsidR="00777ECD" w:rsidRPr="00777ECD" w:rsidRDefault="00777ECD" w:rsidP="00454F6D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highlight w:val="yellow"/>
        </w:rPr>
      </w:pPr>
      <w:r w:rsidRPr="00CA131E">
        <w:rPr>
          <w:rFonts w:ascii="Arial" w:hAnsi="Arial" w:cs="Arial"/>
          <w:b/>
          <w:sz w:val="22"/>
          <w:szCs w:val="22"/>
        </w:rPr>
        <w:t>Sklep</w:t>
      </w:r>
      <w:r>
        <w:rPr>
          <w:rFonts w:ascii="Arial" w:hAnsi="Arial" w:cs="Arial"/>
          <w:b/>
          <w:sz w:val="22"/>
          <w:szCs w:val="22"/>
        </w:rPr>
        <w:t xml:space="preserve"> 6, seja VI 2021: </w:t>
      </w:r>
      <w:r>
        <w:rPr>
          <w:rFonts w:ascii="Arial" w:hAnsi="Arial" w:cs="Arial"/>
          <w:bCs/>
          <w:sz w:val="22"/>
          <w:szCs w:val="22"/>
        </w:rPr>
        <w:t xml:space="preserve">Usposabljanje se prične v petek, 17. septembra. </w:t>
      </w:r>
    </w:p>
    <w:p w14:paraId="52B55FD2" w14:textId="77777777" w:rsidR="00227476" w:rsidRPr="00227476" w:rsidRDefault="00227476" w:rsidP="00454F6D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highlight w:val="yellow"/>
        </w:rPr>
      </w:pPr>
    </w:p>
    <w:p w14:paraId="7B8CE3EB" w14:textId="611DCFEB" w:rsidR="00652F87" w:rsidRPr="00A51898" w:rsidRDefault="00652F87" w:rsidP="00B304F6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A51898">
        <w:rPr>
          <w:rFonts w:ascii="Arial" w:hAnsi="Arial" w:cs="Arial"/>
          <w:sz w:val="22"/>
          <w:szCs w:val="22"/>
        </w:rPr>
        <w:t>Protidopinško usposabljanje</w:t>
      </w:r>
    </w:p>
    <w:p w14:paraId="229149AA" w14:textId="5AE213D2" w:rsidR="00505F40" w:rsidRDefault="000D30B1" w:rsidP="00D958CF">
      <w:pPr>
        <w:pStyle w:val="Bod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dbujamo k opravljanju usposabljanja.</w:t>
      </w:r>
    </w:p>
    <w:p w14:paraId="1BB419B1" w14:textId="77777777" w:rsidR="000D30B1" w:rsidRDefault="000D30B1" w:rsidP="00D958CF">
      <w:pPr>
        <w:pStyle w:val="Body"/>
        <w:rPr>
          <w:rFonts w:ascii="Arial" w:hAnsi="Arial" w:cs="Arial"/>
          <w:sz w:val="22"/>
          <w:szCs w:val="22"/>
        </w:rPr>
      </w:pPr>
    </w:p>
    <w:p w14:paraId="3FBAF265" w14:textId="6A9A3FA5" w:rsidR="0013776A" w:rsidRPr="0013776A" w:rsidRDefault="0013776A" w:rsidP="00D958CF">
      <w:pPr>
        <w:pStyle w:val="Body"/>
        <w:rPr>
          <w:rFonts w:ascii="Arial" w:hAnsi="Arial" w:cs="Arial"/>
          <w:sz w:val="22"/>
          <w:szCs w:val="22"/>
        </w:rPr>
      </w:pPr>
    </w:p>
    <w:p w14:paraId="2BF1E26D" w14:textId="145CB18F" w:rsidR="00652F87" w:rsidRPr="007C463D" w:rsidRDefault="00652F87" w:rsidP="000D30B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7C463D">
        <w:rPr>
          <w:rFonts w:ascii="Arial" w:hAnsi="Arial" w:cs="Arial"/>
          <w:sz w:val="22"/>
          <w:szCs w:val="22"/>
        </w:rPr>
        <w:t xml:space="preserve">Razpisi – pregled </w:t>
      </w:r>
      <w:r>
        <w:rPr>
          <w:rFonts w:ascii="Arial" w:hAnsi="Arial" w:cs="Arial"/>
          <w:sz w:val="22"/>
          <w:szCs w:val="22"/>
        </w:rPr>
        <w:t>statusa vlog za sofinanciranje</w:t>
      </w:r>
      <w:r w:rsidRPr="007C463D">
        <w:rPr>
          <w:rFonts w:ascii="Arial" w:hAnsi="Arial" w:cs="Arial"/>
          <w:sz w:val="22"/>
          <w:szCs w:val="22"/>
        </w:rPr>
        <w:t xml:space="preserve"> programov </w:t>
      </w:r>
    </w:p>
    <w:p w14:paraId="59A19679" w14:textId="68C697DB" w:rsidR="007D1551" w:rsidRDefault="007D1551" w:rsidP="00B304F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7D1551">
        <w:rPr>
          <w:rFonts w:ascii="Arial" w:hAnsi="Arial" w:cs="Arial"/>
          <w:sz w:val="22"/>
          <w:szCs w:val="22"/>
        </w:rPr>
        <w:t>Ministrstvo razpis</w:t>
      </w:r>
      <w:r w:rsidR="002C60FA">
        <w:rPr>
          <w:rFonts w:ascii="Arial" w:hAnsi="Arial" w:cs="Arial"/>
          <w:sz w:val="22"/>
          <w:szCs w:val="22"/>
        </w:rPr>
        <w:t xml:space="preserve"> </w:t>
      </w:r>
      <w:r w:rsidR="007F01D5">
        <w:rPr>
          <w:rFonts w:ascii="Arial" w:hAnsi="Arial" w:cs="Arial"/>
          <w:sz w:val="22"/>
          <w:szCs w:val="22"/>
        </w:rPr>
        <w:t>– sprememba pravil</w:t>
      </w:r>
    </w:p>
    <w:p w14:paraId="5DEFB71B" w14:textId="6E10D79A" w:rsidR="000D30B1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rina, 262 EUR</w:t>
      </w:r>
    </w:p>
    <w:p w14:paraId="25BC8A5F" w14:textId="7C533983" w:rsidR="000D30B1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ladinska reprezentanca, 3.111 EUR</w:t>
      </w:r>
    </w:p>
    <w:p w14:paraId="5339E56E" w14:textId="62847EDF" w:rsidR="000D30B1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ovanje zveze, 4.391 EUR</w:t>
      </w:r>
    </w:p>
    <w:p w14:paraId="68FB626F" w14:textId="10041A4A" w:rsidR="000D30B1" w:rsidRPr="00070718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070718">
        <w:rPr>
          <w:rFonts w:ascii="Arial" w:hAnsi="Arial" w:cs="Arial"/>
          <w:sz w:val="22"/>
          <w:szCs w:val="22"/>
        </w:rPr>
        <w:t>Nekoliko več kot v 2020.</w:t>
      </w:r>
    </w:p>
    <w:p w14:paraId="0871443B" w14:textId="6DF2ECC6" w:rsidR="000D30B1" w:rsidRPr="00070718" w:rsidRDefault="00DB7C1E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070718">
        <w:rPr>
          <w:rFonts w:ascii="Arial" w:hAnsi="Arial" w:cs="Arial"/>
          <w:sz w:val="22"/>
          <w:szCs w:val="22"/>
        </w:rPr>
        <w:t>Poročila se oddajajo? Kaj težav z dokazili?</w:t>
      </w:r>
    </w:p>
    <w:p w14:paraId="00BE24FB" w14:textId="77777777" w:rsidR="00DB7C1E" w:rsidRPr="00070718" w:rsidRDefault="00DB7C1E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287C1170" w14:textId="77777777" w:rsidR="000D30B1" w:rsidRPr="00070718" w:rsidRDefault="000D30B1" w:rsidP="00B304F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070718">
        <w:rPr>
          <w:rFonts w:ascii="Arial" w:hAnsi="Arial" w:cs="Arial"/>
          <w:sz w:val="22"/>
          <w:szCs w:val="22"/>
        </w:rPr>
        <w:t xml:space="preserve">Fundacija sofinanciranje </w:t>
      </w:r>
    </w:p>
    <w:p w14:paraId="37EC49E4" w14:textId="09EE22D2" w:rsidR="00A46C38" w:rsidRDefault="00A46C38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financirani programi:</w:t>
      </w:r>
    </w:p>
    <w:p w14:paraId="6B014A0F" w14:textId="7D0EB2BF" w:rsidR="000D30B1" w:rsidRPr="00070718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070718">
        <w:rPr>
          <w:rFonts w:ascii="Arial" w:hAnsi="Arial" w:cs="Arial"/>
          <w:sz w:val="22"/>
          <w:szCs w:val="22"/>
        </w:rPr>
        <w:t>Mladinska reprezentanca 2.496 EUR + 2.000 neutemeljenega z računi iz 2020, porabiti do konca junija</w:t>
      </w:r>
      <w:r w:rsidR="00A46C38">
        <w:rPr>
          <w:rFonts w:ascii="Arial" w:hAnsi="Arial" w:cs="Arial"/>
          <w:sz w:val="22"/>
          <w:szCs w:val="22"/>
        </w:rPr>
        <w:t>.</w:t>
      </w:r>
    </w:p>
    <w:p w14:paraId="2BF46C23" w14:textId="1952157A" w:rsidR="000D30B1" w:rsidRPr="00070718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070718">
        <w:rPr>
          <w:rFonts w:ascii="Arial" w:hAnsi="Arial" w:cs="Arial"/>
          <w:sz w:val="22"/>
          <w:szCs w:val="22"/>
        </w:rPr>
        <w:t>ROTM 5100 EUR</w:t>
      </w:r>
      <w:r w:rsidR="00A46C38">
        <w:rPr>
          <w:rFonts w:ascii="Arial" w:hAnsi="Arial" w:cs="Arial"/>
          <w:sz w:val="22"/>
          <w:szCs w:val="22"/>
        </w:rPr>
        <w:t>.</w:t>
      </w:r>
    </w:p>
    <w:p w14:paraId="5397B42B" w14:textId="77204498" w:rsidR="000D30B1" w:rsidRPr="00070718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070718">
        <w:rPr>
          <w:rFonts w:ascii="Arial" w:hAnsi="Arial" w:cs="Arial"/>
          <w:sz w:val="22"/>
          <w:szCs w:val="22"/>
        </w:rPr>
        <w:t>OTV zavrnjen</w:t>
      </w:r>
    </w:p>
    <w:p w14:paraId="690214F3" w14:textId="0D5BFCF6" w:rsidR="000D30B1" w:rsidRPr="00070718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070718">
        <w:rPr>
          <w:rFonts w:ascii="Arial" w:hAnsi="Arial" w:cs="Arial"/>
          <w:sz w:val="22"/>
          <w:szCs w:val="22"/>
        </w:rPr>
        <w:t>Precizna reprezentanca 3.180 EUR + 3.000 neutemeljenega z računi iz 2020, porabiti do konca junija</w:t>
      </w:r>
      <w:r w:rsidR="00A46C38">
        <w:rPr>
          <w:rFonts w:ascii="Arial" w:hAnsi="Arial" w:cs="Arial"/>
          <w:sz w:val="22"/>
          <w:szCs w:val="22"/>
        </w:rPr>
        <w:t>.</w:t>
      </w:r>
    </w:p>
    <w:p w14:paraId="30F7790B" w14:textId="1AD91480" w:rsidR="00DB7C1E" w:rsidRDefault="00DB7C1E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070718">
        <w:rPr>
          <w:rFonts w:ascii="Arial" w:hAnsi="Arial" w:cs="Arial"/>
          <w:sz w:val="22"/>
          <w:szCs w:val="22"/>
        </w:rPr>
        <w:t>Inšpek</w:t>
      </w:r>
      <w:r w:rsidR="00A46C38">
        <w:rPr>
          <w:rFonts w:ascii="Arial" w:hAnsi="Arial" w:cs="Arial"/>
          <w:sz w:val="22"/>
          <w:szCs w:val="22"/>
        </w:rPr>
        <w:t xml:space="preserve">torica Fundacije za šport je opravila pregled upravljanja s sredstvi in pokritost z računi / dokumenti za sofinancirane programe. </w:t>
      </w:r>
      <w:r w:rsidR="00A46C38">
        <w:rPr>
          <w:rFonts w:ascii="Arial" w:hAnsi="Arial" w:cs="Arial"/>
          <w:sz w:val="22"/>
          <w:szCs w:val="22"/>
        </w:rPr>
        <w:t>Pregled je bil zelo podroben</w:t>
      </w:r>
      <w:r w:rsidR="00A46C38">
        <w:rPr>
          <w:rFonts w:ascii="Arial" w:hAnsi="Arial" w:cs="Arial"/>
          <w:sz w:val="22"/>
          <w:szCs w:val="22"/>
        </w:rPr>
        <w:t>. Na našo dokumentacijo, vodenjem in pokritostjo sredstev ni imela pripomb.</w:t>
      </w:r>
    </w:p>
    <w:p w14:paraId="61AC2ED6" w14:textId="258DAF4C" w:rsidR="000D30B1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478AAB22" w14:textId="08EF6271" w:rsidR="000D30B1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ad prihodkov iz sport identa</w:t>
      </w:r>
      <w:r w:rsidR="00A46C38">
        <w:rPr>
          <w:rFonts w:ascii="Arial" w:hAnsi="Arial" w:cs="Arial"/>
          <w:sz w:val="22"/>
          <w:szCs w:val="22"/>
        </w:rPr>
        <w:t xml:space="preserve"> je posledica manjšega števila dogodkov in popusta za najem</w:t>
      </w:r>
      <w:r>
        <w:rPr>
          <w:rFonts w:ascii="Arial" w:hAnsi="Arial" w:cs="Arial"/>
          <w:sz w:val="22"/>
          <w:szCs w:val="22"/>
        </w:rPr>
        <w:t>.</w:t>
      </w:r>
    </w:p>
    <w:p w14:paraId="1CFF3E41" w14:textId="26BBCAB3" w:rsidR="000D30B1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ska reprezentanca </w:t>
      </w:r>
      <w:r w:rsidR="00A46C38">
        <w:rPr>
          <w:rFonts w:ascii="Arial" w:hAnsi="Arial" w:cs="Arial"/>
          <w:sz w:val="22"/>
          <w:szCs w:val="22"/>
        </w:rPr>
        <w:t xml:space="preserve">ima </w:t>
      </w:r>
      <w:r>
        <w:rPr>
          <w:rFonts w:ascii="Arial" w:hAnsi="Arial" w:cs="Arial"/>
          <w:sz w:val="22"/>
          <w:szCs w:val="22"/>
        </w:rPr>
        <w:t>1.200 eur iz preteklih let</w:t>
      </w:r>
    </w:p>
    <w:p w14:paraId="3B5012F8" w14:textId="09F4950E" w:rsidR="00070718" w:rsidRDefault="00070718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0706EF37" w14:textId="5D186F78" w:rsidR="00070718" w:rsidRPr="00070718" w:rsidRDefault="00070718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CA131E">
        <w:rPr>
          <w:rFonts w:ascii="Arial" w:hAnsi="Arial" w:cs="Arial"/>
          <w:b/>
          <w:sz w:val="22"/>
          <w:szCs w:val="22"/>
        </w:rPr>
        <w:t>Sklep</w:t>
      </w:r>
      <w:r>
        <w:rPr>
          <w:rFonts w:ascii="Arial" w:hAnsi="Arial" w:cs="Arial"/>
          <w:b/>
          <w:sz w:val="22"/>
          <w:szCs w:val="22"/>
        </w:rPr>
        <w:t xml:space="preserve"> 7, seja VI 2021: </w:t>
      </w:r>
      <w:r>
        <w:rPr>
          <w:rFonts w:ascii="Arial" w:hAnsi="Arial" w:cs="Arial"/>
          <w:bCs/>
          <w:sz w:val="22"/>
          <w:szCs w:val="22"/>
        </w:rPr>
        <w:t xml:space="preserve">Izvede se nakup 10 SIAC postaj (postaje BS11). Nakup izvede Igor Bončina. </w:t>
      </w:r>
    </w:p>
    <w:p w14:paraId="2873B651" w14:textId="77777777" w:rsidR="000D30B1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2"/>
          <w:szCs w:val="22"/>
        </w:rPr>
      </w:pPr>
    </w:p>
    <w:p w14:paraId="677EE650" w14:textId="77777777" w:rsidR="00DB7C1E" w:rsidRPr="00DB7C1E" w:rsidRDefault="00DB7C1E" w:rsidP="00DB7C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070718">
        <w:rPr>
          <w:rFonts w:ascii="Arial" w:hAnsi="Arial" w:cs="Arial"/>
          <w:sz w:val="22"/>
          <w:szCs w:val="22"/>
        </w:rPr>
        <w:t>Neizvedeni, se pregleda naslednjič</w:t>
      </w:r>
    </w:p>
    <w:p w14:paraId="47D327EB" w14:textId="020E8398" w:rsidR="000D30B1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ja VII, 2020, sklep 5:</w:t>
      </w:r>
    </w:p>
    <w:p w14:paraId="0AAF4D13" w14:textId="77777777" w:rsidR="000D30B1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S programom OTV se OZS prijavi na razpis Fundacije za šport za sofinanciranje v letu 2021. Po odobritvi sredstev s strani Fundacije bo IO v skladu z višino odobrenih sredstev določil dokončni cenik plačil organizatorjem posameznih dogodkov.</w:t>
      </w:r>
    </w:p>
    <w:p w14:paraId="022C7832" w14:textId="77777777" w:rsidR="000D30B1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 primeru, da sredstva s strani Fundacije za ta program ne bi bila odobrena ali ne bi bila odobrena v zadostni višini, bo OZS v letu 2021 organizatorjem iz lastnih sredstev zagotovila, da bodo prejeli najmanj naslednje zneske:</w:t>
      </w:r>
    </w:p>
    <w:p w14:paraId="7F0BC2AB" w14:textId="77777777" w:rsidR="000D30B1" w:rsidRDefault="000D30B1" w:rsidP="000D30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organizacijo treninga 20 EUR;</w:t>
      </w:r>
    </w:p>
    <w:p w14:paraId="01381649" w14:textId="77777777" w:rsidR="000D30B1" w:rsidRDefault="000D30B1" w:rsidP="000D30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 organizacijo trening tekme 60 EUR; pri tem je organizator dolžan plačati obvezno nadomestilo za uporabo sistema Sportident (vključno s čipi) v znesku 30 EUR, lahko pa ob tem zbira prostovoljne prispevke za opredeljen namen. </w:t>
      </w:r>
    </w:p>
    <w:p w14:paraId="5FBB91CF" w14:textId="1F4261D5" w:rsidR="000D30B1" w:rsidRDefault="000D30B1" w:rsidP="000D30B1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50AFE5BF" w14:textId="5530A6AC" w:rsidR="000D30B1" w:rsidRDefault="000D30B1" w:rsidP="000D30B1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0D30B1">
        <w:rPr>
          <w:rFonts w:ascii="Arial" w:hAnsi="Arial" w:cs="Arial"/>
          <w:b/>
          <w:bCs/>
          <w:sz w:val="22"/>
          <w:szCs w:val="22"/>
        </w:rPr>
        <w:t xml:space="preserve">Seja V, </w:t>
      </w:r>
      <w:r>
        <w:rPr>
          <w:rFonts w:ascii="Arial" w:hAnsi="Arial" w:cs="Arial"/>
          <w:b/>
          <w:bCs/>
          <w:sz w:val="22"/>
          <w:szCs w:val="22"/>
        </w:rPr>
        <w:t xml:space="preserve">2021, </w:t>
      </w:r>
      <w:r w:rsidRPr="000D30B1">
        <w:rPr>
          <w:rFonts w:ascii="Arial" w:hAnsi="Arial" w:cs="Arial"/>
          <w:b/>
          <w:bCs/>
          <w:sz w:val="22"/>
          <w:szCs w:val="22"/>
        </w:rPr>
        <w:t xml:space="preserve">sklep </w:t>
      </w:r>
      <w:r w:rsidR="00CC6B86">
        <w:rPr>
          <w:rFonts w:ascii="Arial" w:hAnsi="Arial" w:cs="Arial"/>
          <w:b/>
          <w:bCs/>
          <w:sz w:val="22"/>
          <w:szCs w:val="22"/>
        </w:rPr>
        <w:t>5</w:t>
      </w:r>
      <w:r w:rsidRPr="000D30B1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Za opravljene tekme zimske lige, OLP lige, treningov se naredi do 30.6.2021 p</w:t>
      </w:r>
      <w:r>
        <w:rPr>
          <w:rFonts w:ascii="Arial" w:hAnsi="Arial" w:cs="Arial"/>
          <w:color w:val="auto"/>
          <w:sz w:val="22"/>
          <w:szCs w:val="22"/>
        </w:rPr>
        <w:t xml:space="preserve">regled tekem, udeležba in izračun sredstev sofinanciranja. </w:t>
      </w:r>
      <w:r w:rsidR="00A46C38">
        <w:rPr>
          <w:rFonts w:ascii="Arial" w:hAnsi="Arial" w:cs="Arial"/>
          <w:b/>
          <w:bCs/>
          <w:color w:val="auto"/>
          <w:sz w:val="22"/>
          <w:szCs w:val="22"/>
        </w:rPr>
        <w:t>Ana</w:t>
      </w:r>
    </w:p>
    <w:p w14:paraId="077C54F0" w14:textId="51F6373D" w:rsidR="000D30B1" w:rsidRDefault="000D30B1" w:rsidP="009F7D9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6DB1F4E0" w14:textId="77777777" w:rsidR="000D30B1" w:rsidRDefault="000D30B1" w:rsidP="009F7D9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528C9030" w14:textId="77777777" w:rsidR="00652F87" w:rsidRDefault="00652F87" w:rsidP="000D30B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7C463D">
        <w:rPr>
          <w:rFonts w:ascii="Arial" w:hAnsi="Arial" w:cs="Arial"/>
          <w:sz w:val="22"/>
          <w:szCs w:val="22"/>
        </w:rPr>
        <w:t xml:space="preserve">Reprezentance </w:t>
      </w:r>
    </w:p>
    <w:p w14:paraId="07AE6FDD" w14:textId="23F5E11F" w:rsidR="00F9183F" w:rsidRDefault="00DB7C1E" w:rsidP="005C6DB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tko poročanje</w:t>
      </w:r>
    </w:p>
    <w:p w14:paraId="4EFE4138" w14:textId="077717C7" w:rsidR="00CC6B86" w:rsidRDefault="00CC6B86" w:rsidP="005C6DB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edeno: </w:t>
      </w:r>
      <w:r w:rsidR="000D30B1">
        <w:rPr>
          <w:rFonts w:ascii="Arial" w:hAnsi="Arial" w:cs="Arial"/>
          <w:sz w:val="22"/>
          <w:szCs w:val="22"/>
        </w:rPr>
        <w:t>Alpe Adria</w:t>
      </w:r>
      <w:r>
        <w:rPr>
          <w:rFonts w:ascii="Arial" w:hAnsi="Arial" w:cs="Arial"/>
          <w:sz w:val="22"/>
          <w:szCs w:val="22"/>
        </w:rPr>
        <w:t>, EOC</w:t>
      </w:r>
    </w:p>
    <w:p w14:paraId="6317652D" w14:textId="752BFDE2" w:rsidR="000D30B1" w:rsidRDefault="00CC6B86" w:rsidP="005C6DB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: WOC julija 3; </w:t>
      </w:r>
      <w:r w:rsidR="000D30B1">
        <w:rPr>
          <w:rFonts w:ascii="Arial" w:hAnsi="Arial" w:cs="Arial"/>
          <w:sz w:val="22"/>
          <w:szCs w:val="22"/>
        </w:rPr>
        <w:t>EYOC</w:t>
      </w:r>
      <w:r>
        <w:rPr>
          <w:rFonts w:ascii="Arial" w:hAnsi="Arial" w:cs="Arial"/>
          <w:sz w:val="22"/>
          <w:szCs w:val="22"/>
        </w:rPr>
        <w:t>, avgust 3, JWOC?, SEEOC – avgust, široka ekipa</w:t>
      </w:r>
    </w:p>
    <w:p w14:paraId="1BF6330F" w14:textId="4AD92B00" w:rsidR="00A51898" w:rsidRDefault="00A51898" w:rsidP="00A51898">
      <w:pPr>
        <w:pStyle w:val="Body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SCO:</w:t>
      </w:r>
      <w:r w:rsidR="00CC6B86">
        <w:rPr>
          <w:rFonts w:ascii="Arial" w:hAnsi="Arial" w:cs="Arial"/>
          <w:color w:val="auto"/>
          <w:sz w:val="22"/>
          <w:szCs w:val="22"/>
        </w:rPr>
        <w:t xml:space="preserve"> september</w:t>
      </w:r>
    </w:p>
    <w:p w14:paraId="08538D60" w14:textId="489EFA54" w:rsidR="00CC6B86" w:rsidRDefault="00CC6B86" w:rsidP="00A51898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26140F6F" w14:textId="386E32BF" w:rsidR="00CC6B86" w:rsidRDefault="00CC6B86" w:rsidP="00CC6B86">
      <w:pPr>
        <w:pStyle w:val="Body"/>
        <w:rPr>
          <w:rFonts w:ascii="Arial" w:hAnsi="Arial" w:cs="Arial"/>
          <w:color w:val="auto"/>
          <w:sz w:val="22"/>
          <w:szCs w:val="22"/>
          <w:u w:color="0070C0"/>
        </w:rPr>
      </w:pPr>
      <w:r w:rsidRPr="007C463D">
        <w:rPr>
          <w:rFonts w:ascii="Arial" w:hAnsi="Arial" w:cs="Arial"/>
          <w:b/>
          <w:bCs/>
          <w:color w:val="auto"/>
          <w:sz w:val="22"/>
          <w:szCs w:val="22"/>
        </w:rPr>
        <w:t xml:space="preserve">Seja V, </w:t>
      </w:r>
      <w:r>
        <w:rPr>
          <w:rFonts w:ascii="Arial" w:hAnsi="Arial" w:cs="Arial"/>
          <w:b/>
          <w:bCs/>
          <w:color w:val="auto"/>
          <w:sz w:val="22"/>
          <w:szCs w:val="22"/>
        </w:rPr>
        <w:t>2021, sklep 6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: </w:t>
      </w:r>
      <w:r>
        <w:rPr>
          <w:rFonts w:ascii="Arial" w:hAnsi="Arial" w:cs="Arial"/>
          <w:bCs/>
          <w:color w:val="auto"/>
          <w:sz w:val="22"/>
          <w:szCs w:val="22"/>
        </w:rPr>
        <w:t>Stroški spremljevalcev</w:t>
      </w:r>
      <w:r w:rsidRPr="007C463D">
        <w:rPr>
          <w:rFonts w:ascii="Arial" w:hAnsi="Arial" w:cs="Arial"/>
          <w:bCs/>
          <w:color w:val="auto"/>
          <w:sz w:val="22"/>
          <w:szCs w:val="22"/>
        </w:rPr>
        <w:t xml:space="preserve"> mladinskih reprezentanc 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>za leto 202</w:t>
      </w:r>
      <w:r>
        <w:rPr>
          <w:rFonts w:ascii="Arial" w:hAnsi="Arial" w:cs="Arial"/>
          <w:color w:val="auto"/>
          <w:sz w:val="22"/>
          <w:szCs w:val="22"/>
          <w:u w:color="0070C0"/>
        </w:rPr>
        <w:t>1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 </w:t>
      </w:r>
      <w:r>
        <w:rPr>
          <w:rFonts w:ascii="Arial" w:hAnsi="Arial" w:cs="Arial"/>
          <w:color w:val="auto"/>
          <w:sz w:val="22"/>
          <w:szCs w:val="22"/>
          <w:u w:color="0070C0"/>
        </w:rPr>
        <w:t>se pokrijejo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 50</w:t>
      </w:r>
      <w:r>
        <w:rPr>
          <w:rFonts w:ascii="Arial" w:hAnsi="Arial" w:cs="Arial"/>
          <w:color w:val="auto"/>
          <w:sz w:val="22"/>
          <w:szCs w:val="22"/>
          <w:u w:color="0070C0"/>
        </w:rPr>
        <w:t xml:space="preserve">% iz proračuna mladinske reprezentance in 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>50</w:t>
      </w:r>
      <w:r>
        <w:rPr>
          <w:rFonts w:ascii="Arial" w:hAnsi="Arial" w:cs="Arial"/>
          <w:color w:val="auto"/>
          <w:sz w:val="22"/>
          <w:szCs w:val="22"/>
          <w:u w:color="0070C0"/>
        </w:rPr>
        <w:t>% klubi. Po izračunu stroškov se  jeseni preveri, ali je možno 10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>0</w:t>
      </w:r>
      <w:r>
        <w:rPr>
          <w:rFonts w:ascii="Arial" w:hAnsi="Arial" w:cs="Arial"/>
          <w:color w:val="auto"/>
          <w:sz w:val="22"/>
          <w:szCs w:val="22"/>
          <w:u w:color="0070C0"/>
        </w:rPr>
        <w:t>% financiranje iz proračuna mladinske reprezentance.</w:t>
      </w:r>
    </w:p>
    <w:p w14:paraId="15F6547D" w14:textId="77777777" w:rsidR="00CC6B86" w:rsidRDefault="00CC6B86" w:rsidP="00A51898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D5FE04C" w14:textId="1FEBEB6E" w:rsidR="00A51898" w:rsidRPr="0090416D" w:rsidRDefault="0090416D" w:rsidP="00A51898">
      <w:pPr>
        <w:pStyle w:val="Body"/>
        <w:rPr>
          <w:rFonts w:ascii="Arial" w:hAnsi="Arial" w:cs="Arial"/>
          <w:bCs/>
          <w:sz w:val="22"/>
          <w:szCs w:val="22"/>
        </w:rPr>
      </w:pPr>
      <w:r w:rsidRPr="00CA131E">
        <w:rPr>
          <w:rFonts w:ascii="Arial" w:hAnsi="Arial" w:cs="Arial"/>
          <w:b/>
          <w:sz w:val="22"/>
          <w:szCs w:val="22"/>
        </w:rPr>
        <w:t>Sklep</w:t>
      </w:r>
      <w:r>
        <w:rPr>
          <w:rFonts w:ascii="Arial" w:hAnsi="Arial" w:cs="Arial"/>
          <w:b/>
          <w:sz w:val="22"/>
          <w:szCs w:val="22"/>
        </w:rPr>
        <w:t xml:space="preserve"> 8, seja VI 2021: </w:t>
      </w:r>
      <w:r>
        <w:rPr>
          <w:rFonts w:ascii="Arial" w:hAnsi="Arial" w:cs="Arial"/>
          <w:bCs/>
          <w:sz w:val="22"/>
          <w:szCs w:val="22"/>
        </w:rPr>
        <w:t xml:space="preserve">Preveri se če je dovolj za financiranje mladinske reprezentance. </w:t>
      </w:r>
    </w:p>
    <w:p w14:paraId="596BB257" w14:textId="77777777" w:rsidR="0090416D" w:rsidRDefault="0090416D" w:rsidP="00A51898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9989B69" w14:textId="77777777" w:rsidR="00652F87" w:rsidRPr="007C463D" w:rsidRDefault="00652F87" w:rsidP="00CC6B8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7C463D">
        <w:rPr>
          <w:rFonts w:ascii="Arial" w:hAnsi="Arial" w:cs="Arial"/>
          <w:sz w:val="22"/>
          <w:szCs w:val="22"/>
        </w:rPr>
        <w:t>Izvršni odbor in pravila OZS</w:t>
      </w:r>
    </w:p>
    <w:p w14:paraId="3856D85E" w14:textId="46EAD644" w:rsidR="00A95F72" w:rsidRDefault="00A95F72" w:rsidP="005C6DB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iCs/>
          <w:sz w:val="22"/>
          <w:szCs w:val="22"/>
        </w:rPr>
      </w:pPr>
    </w:p>
    <w:p w14:paraId="3A2AD3B5" w14:textId="4C1CCAD8" w:rsidR="0090416D" w:rsidRDefault="0090416D" w:rsidP="005C6DB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CA131E">
        <w:rPr>
          <w:rFonts w:ascii="Arial" w:hAnsi="Arial" w:cs="Arial"/>
          <w:b/>
          <w:sz w:val="22"/>
          <w:szCs w:val="22"/>
        </w:rPr>
        <w:t>Sklep</w:t>
      </w:r>
      <w:r>
        <w:rPr>
          <w:rFonts w:ascii="Arial" w:hAnsi="Arial" w:cs="Arial"/>
          <w:b/>
          <w:sz w:val="22"/>
          <w:szCs w:val="22"/>
        </w:rPr>
        <w:t xml:space="preserve"> 9, seja VI 2021: </w:t>
      </w:r>
      <w:r>
        <w:rPr>
          <w:rFonts w:ascii="Arial" w:hAnsi="Arial" w:cs="Arial"/>
          <w:bCs/>
          <w:sz w:val="22"/>
          <w:szCs w:val="22"/>
        </w:rPr>
        <w:t xml:space="preserve">Upravna enota je potrdila pravila OZS, ki jih je potrebno objaviti na spletni strani. </w:t>
      </w:r>
    </w:p>
    <w:p w14:paraId="3918E77C" w14:textId="77777777" w:rsidR="0090416D" w:rsidRPr="0090416D" w:rsidRDefault="0090416D" w:rsidP="005C6DB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Cs/>
          <w:iCs/>
          <w:sz w:val="22"/>
          <w:szCs w:val="22"/>
        </w:rPr>
      </w:pPr>
    </w:p>
    <w:p w14:paraId="01F19DF2" w14:textId="72A2E4D0" w:rsidR="00652F87" w:rsidRDefault="00652F87" w:rsidP="00B3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ntura</w:t>
      </w:r>
    </w:p>
    <w:p w14:paraId="36CD4559" w14:textId="77777777" w:rsidR="00DB7C1E" w:rsidRPr="00DB7C1E" w:rsidRDefault="00DB7C1E" w:rsidP="00DB7C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A46C38">
        <w:rPr>
          <w:rFonts w:ascii="Arial" w:hAnsi="Arial" w:cs="Arial"/>
          <w:sz w:val="22"/>
          <w:szCs w:val="22"/>
        </w:rPr>
        <w:t>Neizvedeni, se pregleda naslednjič</w:t>
      </w:r>
    </w:p>
    <w:p w14:paraId="17437FD2" w14:textId="577CDB71" w:rsidR="00A95F72" w:rsidRDefault="00A95F72" w:rsidP="00A95F72">
      <w:pPr>
        <w:pStyle w:val="Body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Seja III, sklep 1</w:t>
      </w:r>
      <w:r w:rsidR="00D958CF">
        <w:rPr>
          <w:rFonts w:ascii="Arial" w:hAnsi="Arial" w:cs="Arial"/>
          <w:b/>
          <w:bCs/>
          <w:color w:val="auto"/>
          <w:sz w:val="22"/>
          <w:szCs w:val="22"/>
        </w:rPr>
        <w:t>2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: </w:t>
      </w:r>
      <w:r>
        <w:rPr>
          <w:rFonts w:ascii="Arial" w:hAnsi="Arial" w:cs="Arial"/>
          <w:color w:val="auto"/>
          <w:sz w:val="22"/>
          <w:szCs w:val="22"/>
        </w:rPr>
        <w:t xml:space="preserve">Do 31. 12. 2020 </w:t>
      </w:r>
      <w:r w:rsidR="00D958CF">
        <w:rPr>
          <w:rFonts w:ascii="Arial" w:hAnsi="Arial" w:cs="Arial"/>
          <w:color w:val="auto"/>
          <w:sz w:val="22"/>
          <w:szCs w:val="22"/>
        </w:rPr>
        <w:t>SKI-O reprezentanca ugotovi</w:t>
      </w:r>
      <w:r>
        <w:rPr>
          <w:rFonts w:ascii="Arial" w:hAnsi="Arial" w:cs="Arial"/>
          <w:color w:val="auto"/>
          <w:sz w:val="22"/>
          <w:szCs w:val="22"/>
        </w:rPr>
        <w:t xml:space="preserve">, kje je še 1 oprtnik. </w:t>
      </w:r>
    </w:p>
    <w:p w14:paraId="208445FB" w14:textId="77777777" w:rsidR="00DB7C1E" w:rsidRDefault="00DB7C1E" w:rsidP="74CC8105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3AABA594" w14:textId="153B56F9" w:rsidR="00652F87" w:rsidRDefault="00652F87" w:rsidP="74CC8105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CA131E">
        <w:rPr>
          <w:rFonts w:ascii="Arial" w:hAnsi="Arial" w:cs="Arial"/>
          <w:color w:val="auto"/>
          <w:sz w:val="22"/>
          <w:szCs w:val="22"/>
        </w:rPr>
        <w:t xml:space="preserve">Pravilnik </w:t>
      </w:r>
      <w:r w:rsidR="005C6DBA" w:rsidRPr="00CA131E">
        <w:rPr>
          <w:rFonts w:ascii="Arial" w:hAnsi="Arial" w:cs="Arial"/>
          <w:color w:val="auto"/>
          <w:sz w:val="22"/>
          <w:szCs w:val="22"/>
        </w:rPr>
        <w:t xml:space="preserve">za nagrajevanje </w:t>
      </w:r>
      <w:r w:rsidRPr="00CA131E">
        <w:rPr>
          <w:rFonts w:ascii="Arial" w:hAnsi="Arial" w:cs="Arial"/>
          <w:color w:val="auto"/>
          <w:sz w:val="22"/>
          <w:szCs w:val="22"/>
        </w:rPr>
        <w:t xml:space="preserve">sprejet na občnem zboru </w:t>
      </w:r>
      <w:r w:rsidR="00D958CF">
        <w:rPr>
          <w:rFonts w:ascii="Arial" w:hAnsi="Arial" w:cs="Arial"/>
          <w:color w:val="auto"/>
          <w:sz w:val="22"/>
          <w:szCs w:val="22"/>
        </w:rPr>
        <w:t xml:space="preserve">2020 </w:t>
      </w:r>
      <w:r w:rsidRPr="00CA131E">
        <w:rPr>
          <w:rFonts w:ascii="Arial" w:hAnsi="Arial" w:cs="Arial"/>
          <w:color w:val="auto"/>
          <w:sz w:val="22"/>
          <w:szCs w:val="22"/>
        </w:rPr>
        <w:t>se objavi na spletni strani OZS.</w:t>
      </w:r>
    </w:p>
    <w:p w14:paraId="7B6CFBE7" w14:textId="222A7E93" w:rsidR="00A51898" w:rsidRPr="00CA131E" w:rsidRDefault="00A51898" w:rsidP="74CC8105">
      <w:pPr>
        <w:pStyle w:val="Body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avilniki sprejeti na občnem zboru 2021</w:t>
      </w:r>
      <w:r w:rsidRPr="00A51898">
        <w:rPr>
          <w:rFonts w:ascii="Arial" w:hAnsi="Arial" w:cs="Arial"/>
          <w:color w:val="auto"/>
          <w:sz w:val="22"/>
          <w:szCs w:val="22"/>
        </w:rPr>
        <w:t xml:space="preserve"> </w:t>
      </w:r>
      <w:r w:rsidRPr="00CA131E">
        <w:rPr>
          <w:rFonts w:ascii="Arial" w:hAnsi="Arial" w:cs="Arial"/>
          <w:color w:val="auto"/>
          <w:sz w:val="22"/>
          <w:szCs w:val="22"/>
        </w:rPr>
        <w:t>se objavi</w:t>
      </w:r>
      <w:r>
        <w:rPr>
          <w:rFonts w:ascii="Arial" w:hAnsi="Arial" w:cs="Arial"/>
          <w:color w:val="auto"/>
          <w:sz w:val="22"/>
          <w:szCs w:val="22"/>
        </w:rPr>
        <w:t>jo</w:t>
      </w:r>
      <w:r w:rsidRPr="00CA131E">
        <w:rPr>
          <w:rFonts w:ascii="Arial" w:hAnsi="Arial" w:cs="Arial"/>
          <w:color w:val="auto"/>
          <w:sz w:val="22"/>
          <w:szCs w:val="22"/>
        </w:rPr>
        <w:t xml:space="preserve"> na spletni strani OZS.</w:t>
      </w:r>
    </w:p>
    <w:p w14:paraId="5DFD434F" w14:textId="77777777" w:rsidR="00652F87" w:rsidRPr="00CA131E" w:rsidRDefault="00652F87" w:rsidP="74CC8105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3F97792B" w14:textId="4410B2D0" w:rsidR="00652F87" w:rsidRPr="00CA131E" w:rsidRDefault="00652F87" w:rsidP="00B3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CA131E">
        <w:rPr>
          <w:rFonts w:ascii="Arial" w:hAnsi="Arial" w:cs="Arial"/>
          <w:sz w:val="22"/>
          <w:szCs w:val="22"/>
        </w:rPr>
        <w:t>Razne odprte zadeve</w:t>
      </w:r>
    </w:p>
    <w:p w14:paraId="00C773E8" w14:textId="31CE16F3" w:rsidR="00BC515C" w:rsidRPr="00BC515C" w:rsidRDefault="00BC515C" w:rsidP="00BC515C">
      <w:pPr>
        <w:pStyle w:val="Default"/>
        <w:numPr>
          <w:ilvl w:val="0"/>
          <w:numId w:val="9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Skupščina OKS</w:t>
      </w:r>
    </w:p>
    <w:p w14:paraId="12F6E4F8" w14:textId="1FAB2FD2" w:rsidR="00BC515C" w:rsidRDefault="00BC515C" w:rsidP="00BC515C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</w:p>
    <w:p w14:paraId="7500D10F" w14:textId="4F8CED30" w:rsidR="005C6DBA" w:rsidRPr="00CA131E" w:rsidRDefault="00652F87" w:rsidP="00B304F6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A131E">
        <w:rPr>
          <w:rFonts w:ascii="Arial" w:hAnsi="Arial" w:cs="Arial"/>
          <w:sz w:val="22"/>
          <w:szCs w:val="22"/>
        </w:rPr>
        <w:t>Razno</w:t>
      </w:r>
    </w:p>
    <w:p w14:paraId="4AD3AED2" w14:textId="77777777" w:rsidR="00652F87" w:rsidRDefault="00652F87" w:rsidP="74CC8105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021DA212" w14:textId="3300928A" w:rsidR="00454F6D" w:rsidRPr="00A51898" w:rsidRDefault="00454F6D" w:rsidP="00454F6D">
      <w:pPr>
        <w:ind w:right="660"/>
        <w:rPr>
          <w:rFonts w:ascii="Arial" w:eastAsia="Arial Unicode MS" w:hAnsi="Arial" w:cs="Arial"/>
          <w:i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51898">
        <w:rPr>
          <w:rFonts w:ascii="Arial" w:eastAsia="Arial Unicode MS" w:hAnsi="Arial" w:cs="Arial"/>
          <w:i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omisija za karte OZS je dobila dve pobud</w:t>
      </w:r>
      <w:r w:rsidR="007C3330" w:rsidRPr="00A51898">
        <w:rPr>
          <w:rFonts w:ascii="Arial" w:eastAsia="Arial Unicode MS" w:hAnsi="Arial" w:cs="Arial"/>
          <w:i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Pr="00A51898">
        <w:rPr>
          <w:rFonts w:ascii="Arial" w:eastAsia="Arial Unicode MS" w:hAnsi="Arial" w:cs="Arial"/>
          <w:i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za risanje oziroma reambuliranje kart:</w:t>
      </w:r>
    </w:p>
    <w:p w14:paraId="31E0B061" w14:textId="77777777" w:rsidR="0090416D" w:rsidRPr="00A46C38" w:rsidRDefault="00CC6B86" w:rsidP="00454F6D">
      <w:pPr>
        <w:spacing w:before="100" w:beforeAutospacing="1" w:after="100" w:afterAutospacing="1"/>
        <w:ind w:right="660"/>
        <w:rPr>
          <w:rFonts w:ascii="Arial" w:eastAsia="Arial Unicode MS" w:hAnsi="Arial" w:cs="Arial"/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46C38">
        <w:rPr>
          <w:rFonts w:ascii="Arial" w:hAnsi="Arial" w:cs="Arial"/>
          <w:b/>
          <w:bCs/>
          <w:sz w:val="22"/>
          <w:szCs w:val="22"/>
        </w:rPr>
        <w:t xml:space="preserve">Seja V, 2021, sklep </w:t>
      </w:r>
      <w:r w:rsidR="00BC515C" w:rsidRPr="00A46C38">
        <w:rPr>
          <w:rFonts w:ascii="Arial" w:hAnsi="Arial" w:cs="Arial"/>
          <w:b/>
          <w:bCs/>
          <w:sz w:val="22"/>
          <w:szCs w:val="22"/>
        </w:rPr>
        <w:t>8</w:t>
      </w:r>
      <w:r w:rsidRPr="00A46C38">
        <w:rPr>
          <w:rFonts w:ascii="Arial" w:hAnsi="Arial" w:cs="Arial"/>
          <w:b/>
          <w:bCs/>
          <w:sz w:val="22"/>
          <w:szCs w:val="22"/>
        </w:rPr>
        <w:t xml:space="preserve">: </w:t>
      </w:r>
      <w:r w:rsidR="008F5765" w:rsidRPr="00A46C38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arta</w:t>
      </w:r>
      <w:r w:rsidR="00454F6D" w:rsidRPr="00A46C38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Bohinjsko jezero</w:t>
      </w:r>
      <w:r w:rsidR="008F5765" w:rsidRPr="00A46C38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Gozdna šola)</w:t>
      </w:r>
      <w:r w:rsidR="00454F6D" w:rsidRPr="00A46C38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51898" w:rsidRPr="00A46C38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 nariše.</w:t>
      </w:r>
      <w:r w:rsidRPr="00A46C38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ZS prispeva znesek 600 eur in sorazmerni del potnih stroškov. Gozdna šola prispeva nočitev z zajtrkom. Karta je/bo na razpolago za treninge in nekomercialne namene. Za tekmo, kjer se pobira startnina, plača za uporabo 2 eur na karto/udeleženca.</w:t>
      </w:r>
    </w:p>
    <w:p w14:paraId="6065340E" w14:textId="49E77F9E" w:rsidR="0090416D" w:rsidRPr="0090416D" w:rsidRDefault="0090416D" w:rsidP="00454F6D">
      <w:pPr>
        <w:spacing w:before="100" w:beforeAutospacing="1" w:after="100" w:afterAutospacing="1"/>
        <w:ind w:right="660"/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46C38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Karta se plača iz sredstev </w:t>
      </w:r>
      <w:r w:rsidR="002C07BA" w:rsidRPr="00A46C38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OTM?</w:t>
      </w:r>
    </w:p>
    <w:p w14:paraId="45DF39DF" w14:textId="5590E9D5" w:rsidR="00454F6D" w:rsidRPr="0090416D" w:rsidRDefault="0090416D" w:rsidP="00454F6D">
      <w:pPr>
        <w:spacing w:before="100" w:beforeAutospacing="1" w:after="100" w:afterAutospacing="1"/>
        <w:ind w:right="660"/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CA131E">
        <w:rPr>
          <w:rFonts w:ascii="Arial" w:hAnsi="Arial" w:cs="Arial"/>
          <w:b/>
          <w:sz w:val="22"/>
          <w:szCs w:val="22"/>
        </w:rPr>
        <w:t>Sklep</w:t>
      </w:r>
      <w:r>
        <w:rPr>
          <w:rFonts w:ascii="Arial" w:hAnsi="Arial" w:cs="Arial"/>
          <w:b/>
          <w:sz w:val="22"/>
          <w:szCs w:val="22"/>
        </w:rPr>
        <w:t xml:space="preserve"> 10, seja VI 2021: </w:t>
      </w:r>
    </w:p>
    <w:p w14:paraId="757EE5CA" w14:textId="027FEE44" w:rsidR="00227476" w:rsidRDefault="00227476" w:rsidP="74CC8105">
      <w:pPr>
        <w:pStyle w:val="Body"/>
        <w:rPr>
          <w:rFonts w:ascii="Arial" w:hAnsi="Arial" w:cs="Arial"/>
          <w:bCs/>
          <w:color w:val="auto"/>
          <w:sz w:val="22"/>
          <w:szCs w:val="22"/>
        </w:rPr>
      </w:pPr>
      <w:r w:rsidRPr="000C4AA1">
        <w:rPr>
          <w:rFonts w:ascii="Arial" w:hAnsi="Arial" w:cs="Arial"/>
          <w:color w:val="auto"/>
          <w:sz w:val="22"/>
          <w:szCs w:val="22"/>
        </w:rPr>
        <w:lastRenderedPageBreak/>
        <w:t>IOF Map Commission regarding cert</w:t>
      </w:r>
      <w:r w:rsidR="000C4AA1">
        <w:rPr>
          <w:rFonts w:ascii="Arial" w:hAnsi="Arial" w:cs="Arial"/>
          <w:color w:val="auto"/>
          <w:sz w:val="22"/>
          <w:szCs w:val="22"/>
        </w:rPr>
        <w:t>ification of printing suppliers:</w:t>
      </w:r>
      <w:r w:rsidRPr="000C4AA1">
        <w:rPr>
          <w:rFonts w:ascii="Arial" w:hAnsi="Arial" w:cs="Arial"/>
          <w:color w:val="auto"/>
          <w:sz w:val="22"/>
          <w:szCs w:val="22"/>
        </w:rPr>
        <w:t xml:space="preserve"> </w:t>
      </w:r>
      <w:r w:rsidRPr="000C4AA1">
        <w:rPr>
          <w:rFonts w:ascii="Arial" w:hAnsi="Arial" w:cs="Arial"/>
          <w:bCs/>
          <w:color w:val="auto"/>
          <w:sz w:val="22"/>
          <w:szCs w:val="22"/>
        </w:rPr>
        <w:t>Camera d.o.o. se je pripravljena certificirati.</w:t>
      </w:r>
      <w:r w:rsidR="00CC6B86">
        <w:rPr>
          <w:rFonts w:ascii="Arial" w:hAnsi="Arial" w:cs="Arial"/>
          <w:bCs/>
          <w:color w:val="auto"/>
          <w:sz w:val="22"/>
          <w:szCs w:val="22"/>
        </w:rPr>
        <w:t xml:space="preserve"> Certifikacija je potrjena. IOF potrditev še čakamo.</w:t>
      </w:r>
    </w:p>
    <w:p w14:paraId="00E46592" w14:textId="77777777" w:rsidR="00CC6B86" w:rsidRPr="00A46C38" w:rsidRDefault="00CC6B86" w:rsidP="74CC8105">
      <w:pPr>
        <w:pStyle w:val="Body"/>
        <w:rPr>
          <w:rFonts w:ascii="Arial" w:hAnsi="Arial" w:cs="Arial"/>
          <w:bCs/>
          <w:color w:val="auto"/>
          <w:sz w:val="22"/>
          <w:szCs w:val="22"/>
        </w:rPr>
      </w:pPr>
    </w:p>
    <w:p w14:paraId="58391613" w14:textId="77777777" w:rsidR="005C6DBA" w:rsidRPr="00A46C38" w:rsidRDefault="005C6DBA" w:rsidP="005C6DBA">
      <w:pPr>
        <w:pStyle w:val="Body"/>
        <w:ind w:left="360"/>
        <w:rPr>
          <w:rFonts w:ascii="Arial" w:eastAsia="Arial" w:hAnsi="Arial" w:cs="Arial"/>
          <w:color w:val="auto"/>
          <w:sz w:val="22"/>
          <w:szCs w:val="22"/>
        </w:rPr>
      </w:pPr>
      <w:r w:rsidRPr="00A46C38">
        <w:rPr>
          <w:rFonts w:ascii="Arial" w:hAnsi="Arial" w:cs="Arial"/>
          <w:i/>
          <w:iCs/>
          <w:color w:val="auto"/>
          <w:sz w:val="22"/>
          <w:szCs w:val="22"/>
        </w:rPr>
        <w:t>Nagrajevanje za delo v OZS</w:t>
      </w:r>
    </w:p>
    <w:p w14:paraId="2110AFD8" w14:textId="77777777" w:rsidR="005C6DBA" w:rsidRPr="00A46C38" w:rsidRDefault="005C6DBA" w:rsidP="005C6DBA">
      <w:pPr>
        <w:pStyle w:val="Body"/>
        <w:jc w:val="both"/>
        <w:rPr>
          <w:rFonts w:ascii="Arial" w:eastAsia="Arial" w:hAnsi="Arial" w:cs="Arial"/>
          <w:i/>
          <w:iCs/>
          <w:color w:val="auto"/>
          <w:sz w:val="22"/>
          <w:szCs w:val="22"/>
        </w:rPr>
      </w:pPr>
      <w:r w:rsidRPr="00A46C38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eja III. 2019, Sklep 1</w:t>
      </w:r>
      <w:r w:rsidRPr="00A46C38">
        <w:rPr>
          <w:rFonts w:ascii="Arial" w:hAnsi="Arial" w:cs="Arial"/>
          <w:i/>
          <w:iCs/>
          <w:color w:val="auto"/>
          <w:sz w:val="22"/>
          <w:szCs w:val="22"/>
        </w:rPr>
        <w:t xml:space="preserve">: Predsednik, blagajnik, tajnik, vodja projektov, vodje komisij, selektorji, urednik spletne strani, kategorizacije in tekmovalni sistemi, porocanje OKS o rezultatih, izracuni lig popisejo kaj delajo, predvidoma do 18.4.2019. </w:t>
      </w:r>
    </w:p>
    <w:p w14:paraId="1836BC40" w14:textId="3D0C85F2" w:rsidR="005C6DBA" w:rsidRPr="00A46C38" w:rsidRDefault="005C6DBA" w:rsidP="005C6DBA">
      <w:pPr>
        <w:pStyle w:val="Body"/>
        <w:ind w:left="36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A46C38">
        <w:rPr>
          <w:rFonts w:ascii="Arial" w:hAnsi="Arial" w:cs="Arial"/>
          <w:color w:val="auto"/>
          <w:sz w:val="22"/>
          <w:szCs w:val="22"/>
        </w:rPr>
        <w:t>Posamezni člani posredovali naloge in dela, ki jih opravljajo. Ana naredi pregled in dogovoriti sestanek delovne skupine (</w:t>
      </w:r>
      <w:r w:rsidRPr="00A46C38">
        <w:rPr>
          <w:rFonts w:ascii="Arial" w:hAnsi="Arial" w:cs="Arial"/>
          <w:i/>
          <w:iCs/>
          <w:color w:val="auto"/>
          <w:sz w:val="22"/>
          <w:szCs w:val="22"/>
        </w:rPr>
        <w:t>Dušan P., Vlado S., M</w:t>
      </w:r>
      <w:r w:rsidR="00D958CF" w:rsidRPr="00A46C38">
        <w:rPr>
          <w:rFonts w:ascii="Arial" w:hAnsi="Arial" w:cs="Arial"/>
          <w:i/>
          <w:iCs/>
          <w:color w:val="auto"/>
          <w:sz w:val="22"/>
          <w:szCs w:val="22"/>
        </w:rPr>
        <w:t xml:space="preserve">atjaž D., Irena H. K., Ana P. </w:t>
      </w:r>
      <w:r w:rsidRPr="00A46C38">
        <w:rPr>
          <w:rFonts w:ascii="Arial" w:hAnsi="Arial" w:cs="Arial"/>
          <w:b/>
          <w:bCs/>
          <w:color w:val="auto"/>
          <w:sz w:val="22"/>
          <w:szCs w:val="22"/>
        </w:rPr>
        <w:t>Še ni zaključ</w:t>
      </w:r>
      <w:r w:rsidRPr="00A46C38">
        <w:rPr>
          <w:rFonts w:ascii="Arial" w:hAnsi="Arial" w:cs="Arial"/>
          <w:b/>
          <w:bCs/>
          <w:color w:val="auto"/>
          <w:sz w:val="22"/>
          <w:szCs w:val="22"/>
          <w:lang w:val="it-IT"/>
        </w:rPr>
        <w:t>eno.</w:t>
      </w:r>
    </w:p>
    <w:p w14:paraId="06E0A15F" w14:textId="77777777" w:rsidR="005C6DBA" w:rsidRPr="00A46C38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FA6E05F" w14:textId="3FFA8BEE" w:rsidR="00A51898" w:rsidRPr="00A51898" w:rsidRDefault="00A51898" w:rsidP="00B304F6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51898">
        <w:rPr>
          <w:rFonts w:ascii="Arial" w:hAnsi="Arial" w:cs="Arial"/>
          <w:sz w:val="22"/>
          <w:szCs w:val="22"/>
        </w:rPr>
        <w:t>Dolgoročno veljavni sklepi:</w:t>
      </w:r>
    </w:p>
    <w:p w14:paraId="5C6AB5CC" w14:textId="2801C4B1" w:rsidR="005C6DBA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  <w:u w:color="0070C0"/>
        </w:rPr>
      </w:pPr>
      <w:r w:rsidRPr="007C463D">
        <w:rPr>
          <w:rFonts w:ascii="Arial" w:hAnsi="Arial" w:cs="Arial"/>
          <w:b/>
          <w:bCs/>
          <w:color w:val="auto"/>
          <w:sz w:val="22"/>
          <w:szCs w:val="22"/>
        </w:rPr>
        <w:t xml:space="preserve">Seja V, </w:t>
      </w:r>
      <w:r>
        <w:rPr>
          <w:rFonts w:ascii="Arial" w:hAnsi="Arial" w:cs="Arial"/>
          <w:b/>
          <w:bCs/>
          <w:color w:val="auto"/>
          <w:sz w:val="22"/>
          <w:szCs w:val="22"/>
        </w:rPr>
        <w:t>2019, predlog sklepa 10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: </w:t>
      </w:r>
      <w:r>
        <w:rPr>
          <w:rFonts w:ascii="Arial" w:hAnsi="Arial" w:cs="Arial"/>
          <w:bCs/>
          <w:color w:val="auto"/>
          <w:sz w:val="22"/>
          <w:szCs w:val="22"/>
        </w:rPr>
        <w:t>Stroški spremljevalcev</w:t>
      </w:r>
      <w:r w:rsidRPr="007C463D">
        <w:rPr>
          <w:rFonts w:ascii="Arial" w:hAnsi="Arial" w:cs="Arial"/>
          <w:bCs/>
          <w:color w:val="auto"/>
          <w:sz w:val="22"/>
          <w:szCs w:val="22"/>
        </w:rPr>
        <w:t xml:space="preserve"> mladinskih reprezentanc 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za leto 2020 </w:t>
      </w:r>
      <w:r>
        <w:rPr>
          <w:rFonts w:ascii="Arial" w:hAnsi="Arial" w:cs="Arial"/>
          <w:color w:val="auto"/>
          <w:sz w:val="22"/>
          <w:szCs w:val="22"/>
          <w:u w:color="0070C0"/>
        </w:rPr>
        <w:t>se pokrijejo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 50</w:t>
      </w:r>
      <w:r>
        <w:rPr>
          <w:rFonts w:ascii="Arial" w:hAnsi="Arial" w:cs="Arial"/>
          <w:color w:val="auto"/>
          <w:sz w:val="22"/>
          <w:szCs w:val="22"/>
          <w:u w:color="0070C0"/>
        </w:rPr>
        <w:t xml:space="preserve">% iz proračuna mladinske reprezentance in 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>50</w:t>
      </w:r>
      <w:r>
        <w:rPr>
          <w:rFonts w:ascii="Arial" w:hAnsi="Arial" w:cs="Arial"/>
          <w:color w:val="auto"/>
          <w:sz w:val="22"/>
          <w:szCs w:val="22"/>
          <w:u w:color="0070C0"/>
        </w:rPr>
        <w:t>% klubi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 z možnostjo</w:t>
      </w:r>
      <w:r>
        <w:rPr>
          <w:rFonts w:ascii="Arial" w:hAnsi="Arial" w:cs="Arial"/>
          <w:color w:val="auto"/>
          <w:sz w:val="22"/>
          <w:szCs w:val="22"/>
          <w:u w:color="0070C0"/>
        </w:rPr>
        <w:t>,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 da se to razmerje spremeni glede na </w:t>
      </w:r>
      <w:r w:rsidR="00587F55" w:rsidRPr="007C463D">
        <w:rPr>
          <w:rFonts w:ascii="Arial" w:hAnsi="Arial" w:cs="Arial"/>
          <w:color w:val="auto"/>
          <w:sz w:val="22"/>
          <w:szCs w:val="22"/>
          <w:u w:color="0070C0"/>
        </w:rPr>
        <w:t>razpoložljiva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 sre</w:t>
      </w:r>
      <w:r>
        <w:rPr>
          <w:rFonts w:ascii="Arial" w:hAnsi="Arial" w:cs="Arial"/>
          <w:color w:val="auto"/>
          <w:sz w:val="22"/>
          <w:szCs w:val="22"/>
          <w:u w:color="0070C0"/>
        </w:rPr>
        <w:t>dstva pridobljena na razpisih. S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>klep preložen</w:t>
      </w:r>
      <w:r>
        <w:rPr>
          <w:rFonts w:ascii="Arial" w:hAnsi="Arial" w:cs="Arial"/>
          <w:color w:val="auto"/>
          <w:sz w:val="22"/>
          <w:szCs w:val="22"/>
          <w:u w:color="0070C0"/>
        </w:rPr>
        <w:t xml:space="preserve"> v odločanje na naslednji seji.</w:t>
      </w:r>
    </w:p>
    <w:p w14:paraId="04CD35B8" w14:textId="77777777" w:rsidR="005C6DBA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  <w:u w:color="0070C0"/>
        </w:rPr>
      </w:pPr>
    </w:p>
    <w:p w14:paraId="588669AD" w14:textId="77777777" w:rsidR="000C4AA1" w:rsidRPr="00505F40" w:rsidRDefault="000C4AA1" w:rsidP="000C4AA1">
      <w:pPr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505F40">
        <w:rPr>
          <w:rFonts w:ascii="Arial" w:hAnsi="Arial" w:cs="Arial"/>
          <w:b/>
          <w:sz w:val="22"/>
          <w:szCs w:val="22"/>
        </w:rPr>
        <w:t xml:space="preserve">Seja II, </w:t>
      </w:r>
      <w:r>
        <w:rPr>
          <w:rFonts w:ascii="Arial" w:hAnsi="Arial" w:cs="Arial"/>
          <w:b/>
          <w:sz w:val="22"/>
          <w:szCs w:val="22"/>
        </w:rPr>
        <w:t xml:space="preserve">2021, </w:t>
      </w:r>
      <w:r w:rsidRPr="00505F40">
        <w:rPr>
          <w:rFonts w:ascii="Arial" w:hAnsi="Arial" w:cs="Arial"/>
          <w:b/>
          <w:sz w:val="22"/>
          <w:szCs w:val="22"/>
        </w:rPr>
        <w:t xml:space="preserve">Sklep </w:t>
      </w:r>
      <w:r>
        <w:rPr>
          <w:rFonts w:ascii="Arial" w:hAnsi="Arial" w:cs="Arial"/>
          <w:b/>
          <w:sz w:val="22"/>
          <w:szCs w:val="22"/>
        </w:rPr>
        <w:t>6</w:t>
      </w:r>
      <w:r w:rsidRPr="00505F4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05F40">
        <w:rPr>
          <w:rFonts w:ascii="Arial" w:hAnsi="Arial" w:cs="Arial"/>
          <w:sz w:val="22"/>
          <w:szCs w:val="22"/>
        </w:rPr>
        <w:t xml:space="preserve">Klubi objavijo treninge na spletni strani O-tek. Vnos preko spletne strani </w:t>
      </w:r>
      <w:hyperlink r:id="rId6" w:history="1">
        <w:r w:rsidRPr="00FF56D3">
          <w:rPr>
            <w:rStyle w:val="Hyperlink"/>
            <w:rFonts w:ascii="Arial" w:hAnsi="Arial" w:cs="Arial"/>
            <w:sz w:val="22"/>
            <w:szCs w:val="22"/>
          </w:rPr>
          <w:t>www.orientacijska-zveza.si/admin</w:t>
        </w:r>
      </w:hyperlink>
      <w:r w:rsidRPr="00505F4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Monika Ravnikar skrbi za promocijo in spodbuja klube k objavi.</w:t>
      </w:r>
    </w:p>
    <w:p w14:paraId="3790E757" w14:textId="77777777" w:rsidR="000C4AA1" w:rsidRDefault="000C4AA1" w:rsidP="000C4AA1">
      <w:pPr>
        <w:spacing w:before="75" w:after="150"/>
        <w:ind w:righ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pravili</w:t>
      </w:r>
      <w:r w:rsidRPr="00505F40">
        <w:rPr>
          <w:rFonts w:ascii="Arial" w:hAnsi="Arial" w:cs="Arial"/>
          <w:sz w:val="22"/>
          <w:szCs w:val="22"/>
        </w:rPr>
        <w:t xml:space="preserve"> izvedbe programa orientacijski tek za vsakogar (</w:t>
      </w:r>
      <w:r>
        <w:rPr>
          <w:rFonts w:ascii="Arial" w:hAnsi="Arial" w:cs="Arial"/>
          <w:sz w:val="22"/>
          <w:szCs w:val="22"/>
        </w:rPr>
        <w:t>OTV</w:t>
      </w:r>
      <w:r w:rsidRPr="00505F40">
        <w:rPr>
          <w:rFonts w:ascii="Arial" w:hAnsi="Arial" w:cs="Arial"/>
          <w:sz w:val="22"/>
          <w:szCs w:val="22"/>
        </w:rPr>
        <w:t>) v letu 2021</w:t>
      </w:r>
      <w:r>
        <w:rPr>
          <w:rFonts w:ascii="Arial" w:hAnsi="Arial" w:cs="Arial"/>
          <w:sz w:val="22"/>
          <w:szCs w:val="22"/>
        </w:rPr>
        <w:t>, i jih je pripravil Vlado se okvirno strinjamo vendar v sedanjih razmerah izvajamo prilagojeni poenostavljen program.</w:t>
      </w:r>
    </w:p>
    <w:p w14:paraId="4D07D81C" w14:textId="77777777" w:rsidR="000C4AA1" w:rsidRDefault="000C4AA1" w:rsidP="000C4A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ja VII, 2020, sklep 3: </w:t>
      </w:r>
      <w:r w:rsidRPr="009C2F2B">
        <w:rPr>
          <w:rFonts w:ascii="Arial" w:hAnsi="Arial" w:cs="Arial"/>
          <w:bCs/>
          <w:sz w:val="22"/>
          <w:szCs w:val="22"/>
        </w:rPr>
        <w:t xml:space="preserve">Sprejme se </w:t>
      </w:r>
      <w:r w:rsidRPr="00CB7F18">
        <w:rPr>
          <w:rFonts w:ascii="Arial" w:hAnsi="Arial" w:cs="Arial"/>
          <w:sz w:val="22"/>
          <w:szCs w:val="22"/>
        </w:rPr>
        <w:t>predlagan</w:t>
      </w:r>
      <w:r>
        <w:rPr>
          <w:rFonts w:ascii="Arial" w:hAnsi="Arial" w:cs="Arial"/>
          <w:sz w:val="22"/>
          <w:szCs w:val="22"/>
        </w:rPr>
        <w:t>i</w:t>
      </w:r>
      <w:r w:rsidRPr="00CB7F18">
        <w:rPr>
          <w:rFonts w:ascii="Arial" w:hAnsi="Arial" w:cs="Arial"/>
          <w:sz w:val="22"/>
          <w:szCs w:val="22"/>
        </w:rPr>
        <w:t xml:space="preserve"> koncept izpeljave programa </w:t>
      </w:r>
      <w:r>
        <w:rPr>
          <w:rFonts w:ascii="Arial" w:hAnsi="Arial" w:cs="Arial"/>
          <w:sz w:val="22"/>
          <w:szCs w:val="22"/>
        </w:rPr>
        <w:t>Orientacijski tek za vsakogar (OTV) t.j. izvedbo programa redne vadbe, s katerim se v letu 2021 odraslim udeležencem zagotovi najmanj 60 ur (predvidoma 90) brezplačne redne vadbe orientacijskega teka. Nosilec programa je OZS.</w:t>
      </w:r>
    </w:p>
    <w:p w14:paraId="40FA8C67" w14:textId="77777777" w:rsidR="000C4AA1" w:rsidRDefault="000C4AA1" w:rsidP="000C4A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66E92A46" w14:textId="77777777" w:rsidR="000C4AA1" w:rsidRDefault="000C4AA1" w:rsidP="000C4A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ja VII, 2020, sklep 4: </w:t>
      </w:r>
      <w:r w:rsidRPr="00CB7F18">
        <w:rPr>
          <w:rFonts w:ascii="Arial" w:hAnsi="Arial" w:cs="Arial"/>
          <w:bCs/>
          <w:sz w:val="22"/>
          <w:szCs w:val="22"/>
        </w:rPr>
        <w:t xml:space="preserve">Program redne vadbe sestavljajo dogodki </w:t>
      </w:r>
      <w:r>
        <w:rPr>
          <w:rFonts w:ascii="Arial" w:hAnsi="Arial" w:cs="Arial"/>
          <w:bCs/>
          <w:sz w:val="22"/>
          <w:szCs w:val="22"/>
        </w:rPr>
        <w:t>formata</w:t>
      </w:r>
      <w:r w:rsidRPr="009F574D">
        <w:rPr>
          <w:rFonts w:ascii="Arial" w:hAnsi="Arial" w:cs="Arial"/>
          <w:b/>
          <w:bCs/>
          <w:sz w:val="22"/>
          <w:szCs w:val="22"/>
        </w:rPr>
        <w:t xml:space="preserve"> trening</w:t>
      </w:r>
      <w:r>
        <w:rPr>
          <w:rFonts w:ascii="Arial" w:hAnsi="Arial" w:cs="Arial"/>
          <w:bCs/>
          <w:sz w:val="22"/>
          <w:szCs w:val="22"/>
        </w:rPr>
        <w:t xml:space="preserve"> (kot doslej AOK, DROT, treningi posameznih klubov) in formata </w:t>
      </w:r>
      <w:r w:rsidRPr="009F574D">
        <w:rPr>
          <w:rFonts w:ascii="Arial" w:hAnsi="Arial" w:cs="Arial"/>
          <w:b/>
          <w:bCs/>
          <w:sz w:val="22"/>
          <w:szCs w:val="22"/>
        </w:rPr>
        <w:t>trening tekma</w:t>
      </w:r>
      <w:r>
        <w:rPr>
          <w:rFonts w:ascii="Arial" w:hAnsi="Arial" w:cs="Arial"/>
          <w:bCs/>
          <w:sz w:val="22"/>
          <w:szCs w:val="22"/>
        </w:rPr>
        <w:t xml:space="preserve"> (kot doslej Zimska liga, OLP ipd). Vse informacije v zvezi s programom se objavljajo na že obstoječi spletni strani o-tek.si</w:t>
      </w:r>
    </w:p>
    <w:p w14:paraId="64646B38" w14:textId="77777777" w:rsidR="000D30B1" w:rsidRDefault="000D30B1" w:rsidP="000D30B1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65F15D88" w14:textId="77777777" w:rsidR="000D30B1" w:rsidRDefault="000D30B1" w:rsidP="000D30B1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4389769F" w14:textId="31A74D41" w:rsidR="000D30B1" w:rsidRDefault="000D30B1" w:rsidP="000D30B1">
      <w:pPr>
        <w:pStyle w:val="Body"/>
        <w:rPr>
          <w:rFonts w:ascii="Arial" w:hAnsi="Arial" w:cs="Arial"/>
          <w:b/>
          <w:color w:val="auto"/>
          <w:sz w:val="22"/>
          <w:szCs w:val="22"/>
        </w:rPr>
      </w:pPr>
      <w:r w:rsidRPr="00817530">
        <w:rPr>
          <w:rFonts w:ascii="Arial" w:hAnsi="Arial" w:cs="Arial"/>
          <w:color w:val="auto"/>
          <w:sz w:val="22"/>
          <w:szCs w:val="22"/>
        </w:rPr>
        <w:t xml:space="preserve">Naslednja seja bo </w:t>
      </w:r>
      <w:r w:rsidR="00DB7C1E" w:rsidRPr="00DB7C1E">
        <w:rPr>
          <w:rFonts w:ascii="Arial" w:hAnsi="Arial" w:cs="Arial"/>
          <w:b/>
          <w:bCs/>
          <w:color w:val="auto"/>
          <w:sz w:val="22"/>
          <w:szCs w:val="22"/>
        </w:rPr>
        <w:t>21.10</w:t>
      </w:r>
      <w:r w:rsidRPr="00DB7C1E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A46C38">
        <w:rPr>
          <w:rFonts w:ascii="Arial" w:hAnsi="Arial" w:cs="Arial"/>
          <w:b/>
          <w:bCs/>
          <w:color w:val="auto"/>
          <w:sz w:val="22"/>
          <w:szCs w:val="22"/>
        </w:rPr>
        <w:t>2021 ob 19h</w:t>
      </w:r>
    </w:p>
    <w:p w14:paraId="03841018" w14:textId="77777777" w:rsidR="000D30B1" w:rsidRPr="00F9183F" w:rsidRDefault="000D30B1" w:rsidP="000D30B1">
      <w:pPr>
        <w:pStyle w:val="Body"/>
        <w:rPr>
          <w:rFonts w:ascii="Arial" w:hAnsi="Arial" w:cs="Arial"/>
          <w:b/>
          <w:color w:val="auto"/>
          <w:sz w:val="22"/>
          <w:szCs w:val="22"/>
        </w:rPr>
      </w:pPr>
    </w:p>
    <w:p w14:paraId="0B9893D9" w14:textId="77777777" w:rsidR="000D30B1" w:rsidRDefault="000D30B1" w:rsidP="000D30B1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</w:p>
    <w:p w14:paraId="776C9663" w14:textId="37F60EBA" w:rsidR="000D30B1" w:rsidRPr="00F9183F" w:rsidRDefault="000D30B1" w:rsidP="000D30B1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sl-SI"/>
        </w:rPr>
      </w:pPr>
      <w:r w:rsidRPr="00F9183F">
        <w:rPr>
          <w:rFonts w:ascii="Arial" w:eastAsia="Times New Roman" w:hAnsi="Arial" w:cs="Arial"/>
          <w:color w:val="auto"/>
          <w:sz w:val="22"/>
          <w:szCs w:val="22"/>
          <w:lang w:eastAsia="sl-SI"/>
        </w:rPr>
        <w:t xml:space="preserve">Seja je bila zaključena ob </w:t>
      </w:r>
      <w:r w:rsidR="00DB7C1E">
        <w:rPr>
          <w:rFonts w:ascii="Arial" w:eastAsia="Times New Roman" w:hAnsi="Arial" w:cs="Arial"/>
          <w:color w:val="auto"/>
          <w:sz w:val="22"/>
          <w:szCs w:val="22"/>
          <w:lang w:eastAsia="sl-SI"/>
        </w:rPr>
        <w:t>20:</w:t>
      </w:r>
      <w:r w:rsidR="00322767">
        <w:rPr>
          <w:rFonts w:ascii="Arial" w:eastAsia="Times New Roman" w:hAnsi="Arial" w:cs="Arial"/>
          <w:color w:val="auto"/>
          <w:sz w:val="22"/>
          <w:szCs w:val="22"/>
          <w:lang w:eastAsia="sl-SI"/>
        </w:rPr>
        <w:t>50</w:t>
      </w:r>
      <w:r>
        <w:rPr>
          <w:rFonts w:ascii="Arial" w:eastAsia="Times New Roman" w:hAnsi="Arial" w:cs="Arial"/>
          <w:color w:val="auto"/>
          <w:sz w:val="22"/>
          <w:szCs w:val="22"/>
          <w:lang w:eastAsia="sl-SI"/>
        </w:rPr>
        <w:t>.</w:t>
      </w:r>
    </w:p>
    <w:p w14:paraId="1BD25AC3" w14:textId="17AFE55A" w:rsidR="000D30B1" w:rsidRDefault="000D30B1" w:rsidP="000D30B1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sl-SI"/>
        </w:rPr>
      </w:pPr>
      <w:r w:rsidRPr="00F9183F">
        <w:rPr>
          <w:rFonts w:ascii="Arial" w:eastAsia="Times New Roman" w:hAnsi="Arial" w:cs="Arial"/>
          <w:color w:val="auto"/>
          <w:sz w:val="22"/>
          <w:szCs w:val="22"/>
          <w:lang w:eastAsia="sl-SI"/>
        </w:rPr>
        <w:t>Zapisal</w:t>
      </w:r>
      <w:r>
        <w:rPr>
          <w:rFonts w:ascii="Arial" w:eastAsia="Times New Roman" w:hAnsi="Arial" w:cs="Arial"/>
          <w:color w:val="auto"/>
          <w:sz w:val="22"/>
          <w:szCs w:val="22"/>
          <w:lang w:eastAsia="sl-SI"/>
        </w:rPr>
        <w:t>a</w:t>
      </w:r>
      <w:r w:rsidRPr="00F9183F">
        <w:rPr>
          <w:rFonts w:ascii="Arial" w:eastAsia="Times New Roman" w:hAnsi="Arial" w:cs="Arial"/>
          <w:color w:val="auto"/>
          <w:sz w:val="22"/>
          <w:szCs w:val="22"/>
          <w:lang w:eastAsia="sl-SI"/>
        </w:rPr>
        <w:t>:</w:t>
      </w:r>
      <w:r>
        <w:rPr>
          <w:rFonts w:ascii="Arial" w:eastAsia="Times New Roman" w:hAnsi="Arial" w:cs="Arial"/>
          <w:color w:val="auto"/>
          <w:sz w:val="22"/>
          <w:szCs w:val="22"/>
          <w:lang w:eastAsia="sl-SI"/>
        </w:rPr>
        <w:t xml:space="preserve"> </w:t>
      </w:r>
      <w:r w:rsidR="00A46C38">
        <w:rPr>
          <w:rFonts w:ascii="Arial" w:eastAsia="Times New Roman" w:hAnsi="Arial" w:cs="Arial"/>
          <w:color w:val="auto"/>
          <w:sz w:val="22"/>
          <w:szCs w:val="22"/>
          <w:lang w:eastAsia="sl-SI"/>
        </w:rPr>
        <w:t>Nuša Jeram</w:t>
      </w:r>
    </w:p>
    <w:p w14:paraId="6FF0BBFC" w14:textId="77777777" w:rsidR="000D30B1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sectPr w:rsidR="000D3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69"/>
    <w:multiLevelType w:val="hybridMultilevel"/>
    <w:tmpl w:val="E784706E"/>
    <w:styleLink w:val="ImportedStyle3"/>
    <w:lvl w:ilvl="0" w:tplc="A38E2548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5016C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E700">
      <w:start w:val="1"/>
      <w:numFmt w:val="lowerRoman"/>
      <w:lvlText w:val="%3."/>
      <w:lvlJc w:val="left"/>
      <w:pPr>
        <w:ind w:left="25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0EEC7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EA697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2C6774">
      <w:start w:val="1"/>
      <w:numFmt w:val="lowerRoman"/>
      <w:lvlText w:val="%6."/>
      <w:lvlJc w:val="left"/>
      <w:pPr>
        <w:ind w:left="46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30868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AA94C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DE297A">
      <w:start w:val="1"/>
      <w:numFmt w:val="lowerRoman"/>
      <w:lvlText w:val="%9."/>
      <w:lvlJc w:val="left"/>
      <w:pPr>
        <w:ind w:left="684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066A3"/>
    <w:multiLevelType w:val="hybridMultilevel"/>
    <w:tmpl w:val="A4247086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003284"/>
    <w:multiLevelType w:val="hybridMultilevel"/>
    <w:tmpl w:val="54D26800"/>
    <w:lvl w:ilvl="0" w:tplc="F30256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95CFE"/>
    <w:multiLevelType w:val="hybridMultilevel"/>
    <w:tmpl w:val="93661472"/>
    <w:styleLink w:val="ImportedStyle4"/>
    <w:lvl w:ilvl="0" w:tplc="DD104C2E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628F7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AF354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B0161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B6537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F44E0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764F6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6221E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2F210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6F65DBC"/>
    <w:multiLevelType w:val="multilevel"/>
    <w:tmpl w:val="6DB8BDC0"/>
    <w:numStyleLink w:val="ImportedStyle1"/>
  </w:abstractNum>
  <w:abstractNum w:abstractNumId="5" w15:restartNumberingAfterBreak="0">
    <w:nsid w:val="51962C4A"/>
    <w:multiLevelType w:val="multilevel"/>
    <w:tmpl w:val="8910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BD060A"/>
    <w:multiLevelType w:val="hybridMultilevel"/>
    <w:tmpl w:val="AA62F29A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49C3976"/>
    <w:multiLevelType w:val="hybridMultilevel"/>
    <w:tmpl w:val="4A7A8318"/>
    <w:lvl w:ilvl="0" w:tplc="3970F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C585E"/>
    <w:multiLevelType w:val="multilevel"/>
    <w:tmpl w:val="6DB8BDC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29069C8"/>
    <w:multiLevelType w:val="hybridMultilevel"/>
    <w:tmpl w:val="5B4832A2"/>
    <w:lvl w:ilvl="0" w:tplc="8EB64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B6122"/>
    <w:multiLevelType w:val="hybridMultilevel"/>
    <w:tmpl w:val="E1F61A3E"/>
    <w:lvl w:ilvl="0" w:tplc="C978B832">
      <w:start w:val="6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B000D"/>
    <w:multiLevelType w:val="hybridMultilevel"/>
    <w:tmpl w:val="4FC0EB6E"/>
    <w:styleLink w:val="ImportedStyle2"/>
    <w:lvl w:ilvl="0" w:tplc="4FC0EB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6CD2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B8BAF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C887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C5D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684B8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0E4D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9E78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36385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DD233BE"/>
    <w:multiLevelType w:val="hybridMultilevel"/>
    <w:tmpl w:val="6DB8BDC0"/>
    <w:styleLink w:val="ImportedStyle1"/>
    <w:lvl w:ilvl="0" w:tplc="F4DA0C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6BD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C4828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F024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48B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EF1B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0265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16B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8FB9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3B"/>
    <w:rsid w:val="0000000A"/>
    <w:rsid w:val="000164DE"/>
    <w:rsid w:val="00020D3D"/>
    <w:rsid w:val="00031E3E"/>
    <w:rsid w:val="00037E2E"/>
    <w:rsid w:val="00055C3D"/>
    <w:rsid w:val="00070718"/>
    <w:rsid w:val="000839E8"/>
    <w:rsid w:val="00083EFF"/>
    <w:rsid w:val="00087D3E"/>
    <w:rsid w:val="00096DFA"/>
    <w:rsid w:val="000B3CB4"/>
    <w:rsid w:val="000C4AA1"/>
    <w:rsid w:val="000D30B1"/>
    <w:rsid w:val="000D6314"/>
    <w:rsid w:val="000E6E6F"/>
    <w:rsid w:val="000E7212"/>
    <w:rsid w:val="000E72AC"/>
    <w:rsid w:val="000F11B8"/>
    <w:rsid w:val="000F2A59"/>
    <w:rsid w:val="0010078A"/>
    <w:rsid w:val="00102F7C"/>
    <w:rsid w:val="00105179"/>
    <w:rsid w:val="0011143B"/>
    <w:rsid w:val="00111F6E"/>
    <w:rsid w:val="0013776A"/>
    <w:rsid w:val="001400AB"/>
    <w:rsid w:val="001720FA"/>
    <w:rsid w:val="00175367"/>
    <w:rsid w:val="00191B13"/>
    <w:rsid w:val="001950C9"/>
    <w:rsid w:val="001A2166"/>
    <w:rsid w:val="001A2893"/>
    <w:rsid w:val="001B2059"/>
    <w:rsid w:val="001B4995"/>
    <w:rsid w:val="001F05CC"/>
    <w:rsid w:val="00227476"/>
    <w:rsid w:val="002517C4"/>
    <w:rsid w:val="0025795E"/>
    <w:rsid w:val="002701A7"/>
    <w:rsid w:val="0027307B"/>
    <w:rsid w:val="002C07BA"/>
    <w:rsid w:val="002C60FA"/>
    <w:rsid w:val="002C7932"/>
    <w:rsid w:val="002E0EAE"/>
    <w:rsid w:val="002E280F"/>
    <w:rsid w:val="00321D3F"/>
    <w:rsid w:val="00322767"/>
    <w:rsid w:val="00323DC5"/>
    <w:rsid w:val="00334A5F"/>
    <w:rsid w:val="003401BF"/>
    <w:rsid w:val="003532B5"/>
    <w:rsid w:val="00362900"/>
    <w:rsid w:val="003A4AA3"/>
    <w:rsid w:val="003D0967"/>
    <w:rsid w:val="00412A99"/>
    <w:rsid w:val="00431870"/>
    <w:rsid w:val="0044453E"/>
    <w:rsid w:val="00454F6D"/>
    <w:rsid w:val="00463E6F"/>
    <w:rsid w:val="00481B09"/>
    <w:rsid w:val="00491871"/>
    <w:rsid w:val="004A6142"/>
    <w:rsid w:val="004B27C0"/>
    <w:rsid w:val="004C184E"/>
    <w:rsid w:val="004C2DDE"/>
    <w:rsid w:val="004C31B5"/>
    <w:rsid w:val="004E5710"/>
    <w:rsid w:val="004F32B2"/>
    <w:rsid w:val="00505F40"/>
    <w:rsid w:val="00514577"/>
    <w:rsid w:val="0052308A"/>
    <w:rsid w:val="00530E25"/>
    <w:rsid w:val="00546423"/>
    <w:rsid w:val="005611B5"/>
    <w:rsid w:val="005622C5"/>
    <w:rsid w:val="005817D1"/>
    <w:rsid w:val="00587F55"/>
    <w:rsid w:val="005B0E50"/>
    <w:rsid w:val="005C6DBA"/>
    <w:rsid w:val="005D158D"/>
    <w:rsid w:val="005E4F4B"/>
    <w:rsid w:val="005F54AF"/>
    <w:rsid w:val="005F7014"/>
    <w:rsid w:val="00601FDC"/>
    <w:rsid w:val="006025DC"/>
    <w:rsid w:val="00607531"/>
    <w:rsid w:val="0062009E"/>
    <w:rsid w:val="00626D58"/>
    <w:rsid w:val="00632E23"/>
    <w:rsid w:val="00635AB4"/>
    <w:rsid w:val="006446CA"/>
    <w:rsid w:val="00652F87"/>
    <w:rsid w:val="00662B94"/>
    <w:rsid w:val="006B2E62"/>
    <w:rsid w:val="006B5300"/>
    <w:rsid w:val="006C4754"/>
    <w:rsid w:val="006D1CCC"/>
    <w:rsid w:val="006E0D92"/>
    <w:rsid w:val="006E6AC5"/>
    <w:rsid w:val="007252CD"/>
    <w:rsid w:val="007365B2"/>
    <w:rsid w:val="00737655"/>
    <w:rsid w:val="00743347"/>
    <w:rsid w:val="00754290"/>
    <w:rsid w:val="007657FA"/>
    <w:rsid w:val="00774A11"/>
    <w:rsid w:val="00776CAB"/>
    <w:rsid w:val="00777ECD"/>
    <w:rsid w:val="0079583D"/>
    <w:rsid w:val="007A1FA9"/>
    <w:rsid w:val="007A4188"/>
    <w:rsid w:val="007A743B"/>
    <w:rsid w:val="007C3330"/>
    <w:rsid w:val="007D1551"/>
    <w:rsid w:val="007F01D5"/>
    <w:rsid w:val="0080190B"/>
    <w:rsid w:val="00806D65"/>
    <w:rsid w:val="00817530"/>
    <w:rsid w:val="0088674B"/>
    <w:rsid w:val="00890A28"/>
    <w:rsid w:val="008A13C8"/>
    <w:rsid w:val="008E0375"/>
    <w:rsid w:val="008E4099"/>
    <w:rsid w:val="008F5765"/>
    <w:rsid w:val="0090416D"/>
    <w:rsid w:val="009117DD"/>
    <w:rsid w:val="009206D2"/>
    <w:rsid w:val="0092211F"/>
    <w:rsid w:val="00923790"/>
    <w:rsid w:val="0092657A"/>
    <w:rsid w:val="0093008B"/>
    <w:rsid w:val="00933211"/>
    <w:rsid w:val="00961B41"/>
    <w:rsid w:val="00961D6D"/>
    <w:rsid w:val="00967607"/>
    <w:rsid w:val="00973409"/>
    <w:rsid w:val="00984135"/>
    <w:rsid w:val="009939AF"/>
    <w:rsid w:val="009C6BB9"/>
    <w:rsid w:val="009D3592"/>
    <w:rsid w:val="009F7D96"/>
    <w:rsid w:val="00A235E5"/>
    <w:rsid w:val="00A3552F"/>
    <w:rsid w:val="00A46C38"/>
    <w:rsid w:val="00A50350"/>
    <w:rsid w:val="00A51898"/>
    <w:rsid w:val="00A61F69"/>
    <w:rsid w:val="00A95F72"/>
    <w:rsid w:val="00A968B5"/>
    <w:rsid w:val="00AA0127"/>
    <w:rsid w:val="00AA09C0"/>
    <w:rsid w:val="00AB1F3D"/>
    <w:rsid w:val="00AB22CA"/>
    <w:rsid w:val="00AB5D67"/>
    <w:rsid w:val="00AC0328"/>
    <w:rsid w:val="00AE0F56"/>
    <w:rsid w:val="00B101DF"/>
    <w:rsid w:val="00B12CF7"/>
    <w:rsid w:val="00B21130"/>
    <w:rsid w:val="00B252BD"/>
    <w:rsid w:val="00B304F6"/>
    <w:rsid w:val="00B36B5D"/>
    <w:rsid w:val="00B4680F"/>
    <w:rsid w:val="00B524D7"/>
    <w:rsid w:val="00B62280"/>
    <w:rsid w:val="00B95932"/>
    <w:rsid w:val="00BC1DF1"/>
    <w:rsid w:val="00BC515C"/>
    <w:rsid w:val="00BE4A08"/>
    <w:rsid w:val="00BF0CCE"/>
    <w:rsid w:val="00C033FE"/>
    <w:rsid w:val="00C325DF"/>
    <w:rsid w:val="00C47C85"/>
    <w:rsid w:val="00C50736"/>
    <w:rsid w:val="00C62D53"/>
    <w:rsid w:val="00C75090"/>
    <w:rsid w:val="00C90D88"/>
    <w:rsid w:val="00CA131E"/>
    <w:rsid w:val="00CB3A07"/>
    <w:rsid w:val="00CB669D"/>
    <w:rsid w:val="00CB7F18"/>
    <w:rsid w:val="00CC6B86"/>
    <w:rsid w:val="00CE6C5B"/>
    <w:rsid w:val="00CF13E7"/>
    <w:rsid w:val="00D034E1"/>
    <w:rsid w:val="00D059A5"/>
    <w:rsid w:val="00D11404"/>
    <w:rsid w:val="00D2668A"/>
    <w:rsid w:val="00D56CED"/>
    <w:rsid w:val="00D612B9"/>
    <w:rsid w:val="00D74FDF"/>
    <w:rsid w:val="00D958CF"/>
    <w:rsid w:val="00DA2786"/>
    <w:rsid w:val="00DB7C1E"/>
    <w:rsid w:val="00DC30C7"/>
    <w:rsid w:val="00DE53B2"/>
    <w:rsid w:val="00DF7B05"/>
    <w:rsid w:val="00E44F35"/>
    <w:rsid w:val="00E560E4"/>
    <w:rsid w:val="00E76446"/>
    <w:rsid w:val="00E90393"/>
    <w:rsid w:val="00EA2147"/>
    <w:rsid w:val="00EB265B"/>
    <w:rsid w:val="00EB63C6"/>
    <w:rsid w:val="00ED0473"/>
    <w:rsid w:val="00ED05D8"/>
    <w:rsid w:val="00EF766A"/>
    <w:rsid w:val="00F14976"/>
    <w:rsid w:val="00F541E4"/>
    <w:rsid w:val="00F6176F"/>
    <w:rsid w:val="00F62695"/>
    <w:rsid w:val="00F9026E"/>
    <w:rsid w:val="00F9183F"/>
    <w:rsid w:val="00FA6E3C"/>
    <w:rsid w:val="00FB3794"/>
    <w:rsid w:val="00FC4C90"/>
    <w:rsid w:val="00FF226B"/>
    <w:rsid w:val="74CC8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98FA"/>
  <w15:chartTrackingRefBased/>
  <w15:docId w15:val="{427F6E90-5D4F-4274-B0F5-4B0C4941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347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Heading3">
    <w:name w:val="heading 3"/>
    <w:basedOn w:val="Normal"/>
    <w:link w:val="Heading3Char"/>
    <w:uiPriority w:val="9"/>
    <w:qFormat/>
    <w:rsid w:val="0011143B"/>
    <w:pPr>
      <w:spacing w:after="150"/>
      <w:outlineLvl w:val="2"/>
    </w:pPr>
    <w:rPr>
      <w:rFonts w:ascii="inherit" w:eastAsia="Times New Roman" w:hAnsi="inheri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4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143B"/>
    <w:rPr>
      <w:rFonts w:ascii="inherit" w:eastAsia="Times New Roman" w:hAnsi="inherit" w:cs="Times New Roman"/>
      <w:sz w:val="36"/>
      <w:szCs w:val="36"/>
      <w:lang w:eastAsia="sl-SI"/>
    </w:rPr>
  </w:style>
  <w:style w:type="paragraph" w:customStyle="1" w:styleId="Default">
    <w:name w:val="Default"/>
    <w:rsid w:val="005817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1E3E"/>
    <w:rPr>
      <w:color w:val="0000FF"/>
      <w:u w:val="single"/>
    </w:rPr>
  </w:style>
  <w:style w:type="paragraph" w:customStyle="1" w:styleId="Body">
    <w:name w:val="Body"/>
    <w:rsid w:val="00601F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01FDC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0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F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FD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DC"/>
    <w:rPr>
      <w:rFonts w:ascii="Segoe UI" w:hAnsi="Segoe UI" w:cs="Segoe UI"/>
      <w:sz w:val="18"/>
      <w:szCs w:val="18"/>
      <w:lang w:eastAsia="sl-SI"/>
    </w:rPr>
  </w:style>
  <w:style w:type="numbering" w:customStyle="1" w:styleId="ImportedStyle2">
    <w:name w:val="Imported Style 2"/>
    <w:rsid w:val="00601FDC"/>
    <w:pPr>
      <w:numPr>
        <w:numId w:val="3"/>
      </w:numPr>
    </w:pPr>
  </w:style>
  <w:style w:type="numbering" w:customStyle="1" w:styleId="ImportedStyle3">
    <w:name w:val="Imported Style 3"/>
    <w:rsid w:val="00601FDC"/>
    <w:pPr>
      <w:numPr>
        <w:numId w:val="5"/>
      </w:numPr>
    </w:pPr>
  </w:style>
  <w:style w:type="numbering" w:customStyle="1" w:styleId="ImportedStyle4">
    <w:name w:val="Imported Style 4"/>
    <w:rsid w:val="00601FDC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0E72AC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0E72AC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2274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95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5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1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1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0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08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00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12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641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48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8751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147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762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7545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917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11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326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41442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630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2931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988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3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907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6226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9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96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46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31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69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47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2616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271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39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778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134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5306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218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2831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420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2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521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217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5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65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4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8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77922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8252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620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813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324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657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934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995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9770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486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546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100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4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0235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653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0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4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33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31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8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93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81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76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6643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31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28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86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12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633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468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1056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993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8986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559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1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0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1556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1603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0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9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16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6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0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86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73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22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580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03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548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98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709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8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685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93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62164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204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694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186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3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8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5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06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71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79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63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13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0900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24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84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86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8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04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701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5195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212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2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2826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3971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246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323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7770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5537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3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13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9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30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272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35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92105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597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37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03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87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44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409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128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660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622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328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2138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45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1648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4803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46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8564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58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0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6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46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4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07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9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7471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9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44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441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53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04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986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477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13408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3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3469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1229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43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891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0657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9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54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86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7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3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95443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1416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152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62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10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624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495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8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73939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950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078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11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9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6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56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1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4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550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98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4281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422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28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12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602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570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75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2131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5374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66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237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1770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6049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8694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8451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2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97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9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66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7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62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334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1596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8664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060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02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023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01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266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88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07136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1910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484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0795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4292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4381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814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5938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451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183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7590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2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5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43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1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91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8401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010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22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628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0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151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11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95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4509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380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876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1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9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4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94175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3637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7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7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7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93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95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81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25311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2867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975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606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045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6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021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8339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6892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21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835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8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5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67032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255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82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45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82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35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85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0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0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81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83352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6688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31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339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883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28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119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04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311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846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0614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0548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4379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99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5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91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2620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02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16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1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25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81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3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151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43609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3566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408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69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169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44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799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194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75527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661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7570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5291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360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19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03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9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83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85195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69197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54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6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55012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10508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49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6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8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1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521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664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73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5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19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8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4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1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72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49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1349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233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182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630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649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56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168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395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9658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507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541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0717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2392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36266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02118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656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9081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20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59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2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1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555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96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64137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9509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8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0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91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1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847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724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9717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1669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1994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9783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501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186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6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48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6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15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3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1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16236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3265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023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734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031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627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5554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824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01234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0450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99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108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29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1108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2716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9220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6542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1834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328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9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38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8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10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9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68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9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99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754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5046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999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421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721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124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88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4227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48291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6281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235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253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9134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3834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17149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81384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43686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5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24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6825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873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2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66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2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06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9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726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33474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443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99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69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760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086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505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267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9069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0914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4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896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0377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6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7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5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18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3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2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14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46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99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73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5402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3425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836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136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52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260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792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32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9194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134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982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7141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4326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1904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ientacijska-zveza.si/adm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9C0144-865D-437C-8886-2421D678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ribakovič Borštnik</dc:creator>
  <cp:keywords/>
  <dc:description/>
  <cp:lastModifiedBy>Ana Pribaković Borštnik</cp:lastModifiedBy>
  <cp:revision>3</cp:revision>
  <dcterms:created xsi:type="dcterms:W3CDTF">2021-09-16T18:58:00Z</dcterms:created>
  <dcterms:modified xsi:type="dcterms:W3CDTF">2021-10-18T12:13:00Z</dcterms:modified>
</cp:coreProperties>
</file>